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B3D8" w14:textId="3CD88EB8" w:rsidR="004F76A4" w:rsidRPr="00C41604" w:rsidRDefault="008F402B" w:rsidP="0039773E">
      <w:pPr>
        <w:pStyle w:val="a3"/>
        <w:rPr>
          <w:rFonts w:ascii="Proxima Nova" w:hAnsi="Proxima Nova"/>
        </w:rPr>
      </w:pPr>
      <w:r>
        <w:rPr>
          <w:rFonts w:ascii="Proxima Nova" w:hAnsi="Proxima Nova"/>
          <w:noProof/>
        </w:rPr>
        <w:drawing>
          <wp:inline distT="0" distB="0" distL="0" distR="0" wp14:anchorId="5AE7F546" wp14:editId="6B9A4386">
            <wp:extent cx="996950" cy="923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5" cy="9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55D" w:rsidRPr="00C41604">
        <w:rPr>
          <w:rFonts w:ascii="Proxima Nova" w:hAnsi="Proxima Nova"/>
          <w:highlight w:val="yellow"/>
        </w:rPr>
        <w:t xml:space="preserve"> </w:t>
      </w:r>
    </w:p>
    <w:p w14:paraId="1F6B1799" w14:textId="77777777" w:rsidR="006B263B" w:rsidRPr="00C41604" w:rsidRDefault="006B263B" w:rsidP="008F402B">
      <w:pPr>
        <w:rPr>
          <w:rFonts w:ascii="Proxima Nova" w:hAnsi="Proxima Nova"/>
          <w:b/>
          <w:sz w:val="40"/>
          <w:szCs w:val="40"/>
        </w:rPr>
      </w:pPr>
    </w:p>
    <w:p w14:paraId="018842DB" w14:textId="6AC4AD3E" w:rsidR="000A4D4E" w:rsidRPr="00C41604" w:rsidRDefault="008F402B" w:rsidP="006B263B">
      <w:pPr>
        <w:jc w:val="center"/>
        <w:rPr>
          <w:rFonts w:ascii="Proxima Nova" w:hAnsi="Proxima Nova"/>
          <w:b/>
          <w:sz w:val="40"/>
          <w:szCs w:val="40"/>
        </w:rPr>
      </w:pPr>
      <w:r>
        <w:rPr>
          <w:rFonts w:ascii="Proxima Nova" w:hAnsi="Proxima Nova"/>
          <w:b/>
          <w:sz w:val="40"/>
          <w:szCs w:val="40"/>
        </w:rPr>
        <w:t>INTERIM</w:t>
      </w:r>
      <w:r w:rsidR="008C7415" w:rsidRPr="00C41604">
        <w:rPr>
          <w:rFonts w:ascii="Proxima Nova" w:hAnsi="Proxima Nova"/>
          <w:b/>
          <w:sz w:val="40"/>
          <w:szCs w:val="40"/>
        </w:rPr>
        <w:t xml:space="preserve"> REPORT</w:t>
      </w:r>
      <w:r w:rsidR="009929E4" w:rsidRPr="00C41604">
        <w:rPr>
          <w:rFonts w:ascii="Proxima Nova" w:hAnsi="Proxima Nova"/>
          <w:b/>
          <w:sz w:val="40"/>
          <w:szCs w:val="40"/>
        </w:rPr>
        <w:t xml:space="preserve"> </w:t>
      </w:r>
    </w:p>
    <w:p w14:paraId="10F5D307" w14:textId="77777777" w:rsidR="00E53DCC" w:rsidRPr="00C41604" w:rsidRDefault="00E53DCC" w:rsidP="007F260E">
      <w:pPr>
        <w:spacing w:line="360" w:lineRule="auto"/>
        <w:rPr>
          <w:rFonts w:ascii="Proxima Nova" w:hAnsi="Proxima Nova"/>
          <w:b/>
          <w:sz w:val="22"/>
          <w:szCs w:val="22"/>
        </w:rPr>
      </w:pPr>
    </w:p>
    <w:p w14:paraId="76914446" w14:textId="7BF38F47" w:rsidR="00E53DCC" w:rsidRPr="00C41604" w:rsidRDefault="00E53DCC" w:rsidP="00E53DCC">
      <w:pPr>
        <w:rPr>
          <w:rFonts w:ascii="Proxima Nova" w:hAnsi="Proxima Nova"/>
          <w:b/>
          <w:i/>
          <w:color w:val="4F81BD" w:themeColor="accent1"/>
        </w:rPr>
      </w:pPr>
      <w:r w:rsidRPr="00C41604">
        <w:rPr>
          <w:rFonts w:ascii="Proxima Nova" w:hAnsi="Proxima Nova"/>
          <w:b/>
          <w:i/>
          <w:color w:val="4F81BD" w:themeColor="accent1"/>
        </w:rPr>
        <w:t xml:space="preserve">Submission is via </w:t>
      </w:r>
      <w:r w:rsidR="008F402B">
        <w:rPr>
          <w:rFonts w:ascii="Proxima Nova" w:hAnsi="Proxima Nova" w:hint="eastAsia"/>
          <w:b/>
          <w:i/>
          <w:color w:val="4F81BD" w:themeColor="accent1"/>
          <w:lang w:eastAsia="zh-CN"/>
        </w:rPr>
        <w:t>ema</w:t>
      </w:r>
      <w:r w:rsidR="008F402B">
        <w:rPr>
          <w:rFonts w:ascii="Proxima Nova" w:hAnsi="Proxima Nova"/>
          <w:b/>
          <w:i/>
          <w:color w:val="4F81BD" w:themeColor="accent1"/>
        </w:rPr>
        <w:t>il at biocomputing@zhejianglab.com</w:t>
      </w:r>
    </w:p>
    <w:p w14:paraId="5C0374F4" w14:textId="77777777" w:rsidR="00DE400C" w:rsidRPr="00C41604" w:rsidRDefault="00DE400C" w:rsidP="00B06A6D">
      <w:pPr>
        <w:rPr>
          <w:rFonts w:ascii="Proxima Nova" w:hAnsi="Proxima Nova"/>
          <w:b/>
          <w:color w:val="4F81BD" w:themeColor="accent1"/>
          <w:sz w:val="28"/>
          <w:szCs w:val="28"/>
        </w:rPr>
      </w:pPr>
      <w:bookmarkStart w:id="0" w:name="_GoBack"/>
      <w:bookmarkEnd w:id="0"/>
    </w:p>
    <w:p w14:paraId="62D7ABF7" w14:textId="5E8DBA61" w:rsidR="007F260E" w:rsidRPr="00C41604" w:rsidRDefault="007F260E" w:rsidP="115ED3E9">
      <w:pPr>
        <w:pBdr>
          <w:bottom w:val="single" w:sz="4" w:space="1" w:color="auto"/>
        </w:pBdr>
        <w:rPr>
          <w:rFonts w:ascii="Proxima Nova" w:hAnsi="Proxima Nova"/>
          <w:b/>
          <w:bCs/>
          <w:sz w:val="28"/>
          <w:szCs w:val="28"/>
        </w:rPr>
      </w:pPr>
      <w:r w:rsidRPr="00C41604">
        <w:rPr>
          <w:rFonts w:ascii="Proxima Nova" w:hAnsi="Proxima Nova"/>
          <w:b/>
          <w:bCs/>
          <w:sz w:val="28"/>
          <w:szCs w:val="28"/>
        </w:rPr>
        <w:t xml:space="preserve">Part </w:t>
      </w:r>
      <w:r w:rsidR="00A81E5C" w:rsidRPr="00C41604">
        <w:rPr>
          <w:rFonts w:ascii="Proxima Nova" w:hAnsi="Proxima Nova"/>
          <w:b/>
          <w:bCs/>
          <w:sz w:val="28"/>
          <w:szCs w:val="28"/>
        </w:rPr>
        <w:t>1</w:t>
      </w:r>
      <w:r w:rsidRPr="00C41604">
        <w:rPr>
          <w:rFonts w:ascii="Proxima Nova" w:hAnsi="Proxima Nova"/>
          <w:b/>
          <w:bCs/>
          <w:sz w:val="28"/>
          <w:szCs w:val="28"/>
        </w:rPr>
        <w:t xml:space="preserve"> – </w:t>
      </w:r>
      <w:r w:rsidR="00897B56" w:rsidRPr="00C41604">
        <w:rPr>
          <w:rFonts w:ascii="Proxima Nova" w:hAnsi="Proxima Nova"/>
          <w:b/>
          <w:bCs/>
          <w:sz w:val="28"/>
          <w:szCs w:val="28"/>
        </w:rPr>
        <w:t>Summary Details</w:t>
      </w:r>
    </w:p>
    <w:p w14:paraId="06ED07E3" w14:textId="77777777" w:rsidR="007F260E" w:rsidRPr="00C41604" w:rsidRDefault="007F260E" w:rsidP="007F260E">
      <w:pPr>
        <w:rPr>
          <w:rFonts w:ascii="Proxima Nova" w:hAnsi="Proxima Nova"/>
          <w:sz w:val="22"/>
          <w:szCs w:val="22"/>
        </w:rPr>
      </w:pPr>
    </w:p>
    <w:p w14:paraId="79B464D4" w14:textId="77777777" w:rsidR="00E53DCC" w:rsidRPr="00C41604" w:rsidRDefault="00E53DCC" w:rsidP="00E53DCC">
      <w:pP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b/>
          <w:sz w:val="22"/>
          <w:szCs w:val="22"/>
        </w:rPr>
        <w:fldChar w:fldCharType="begin"/>
      </w:r>
      <w:r w:rsidRPr="00C41604">
        <w:rPr>
          <w:rFonts w:ascii="Proxima Nova" w:hAnsi="Proxima Nova"/>
          <w:b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b/>
          <w:sz w:val="22"/>
          <w:szCs w:val="22"/>
        </w:rPr>
        <w:fldChar w:fldCharType="separate"/>
      </w:r>
      <w:r w:rsidRPr="00C41604">
        <w:rPr>
          <w:rFonts w:ascii="Proxima Nova" w:hAnsi="Proxima Nova"/>
          <w:b/>
          <w:sz w:val="22"/>
          <w:szCs w:val="22"/>
        </w:rPr>
        <w:fldChar w:fldCharType="end"/>
      </w:r>
      <w:r w:rsidRPr="00C41604">
        <w:rPr>
          <w:rFonts w:ascii="Proxima Nova" w:hAnsi="Proxima Nova"/>
          <w:b/>
          <w:sz w:val="22"/>
          <w:szCs w:val="22"/>
        </w:rPr>
        <w:t>Project Title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ProjectTitle"/>
            <w:enabled/>
            <w:calcOnExit w:val="0"/>
            <w:textInput/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noProof/>
          <w:sz w:val="22"/>
          <w:szCs w:val="22"/>
        </w:rPr>
        <w:t> </w:t>
      </w:r>
      <w:r w:rsidRPr="00C41604">
        <w:rPr>
          <w:rFonts w:ascii="Proxima Nova" w:hAnsi="Proxima Nova"/>
          <w:noProof/>
          <w:sz w:val="22"/>
          <w:szCs w:val="22"/>
        </w:rPr>
        <w:t>Type Title here</w:t>
      </w:r>
      <w:r w:rsidRPr="00C41604">
        <w:rPr>
          <w:rFonts w:ascii="Proxima Nova" w:hAnsi="Proxima Nova"/>
          <w:noProof/>
          <w:sz w:val="22"/>
          <w:szCs w:val="22"/>
        </w:rPr>
        <w:t> </w:t>
      </w:r>
      <w:r w:rsidRPr="00C41604">
        <w:rPr>
          <w:rFonts w:ascii="Proxima Nova" w:hAnsi="Proxima Nova"/>
          <w:noProof/>
          <w:sz w:val="22"/>
          <w:szCs w:val="22"/>
        </w:rPr>
        <w:t> </w:t>
      </w:r>
      <w:r w:rsidRPr="00C41604">
        <w:rPr>
          <w:rFonts w:ascii="Proxima Nova" w:hAnsi="Proxima Nova"/>
          <w:noProof/>
          <w:sz w:val="22"/>
          <w:szCs w:val="22"/>
        </w:rPr>
        <w:t> </w:t>
      </w:r>
      <w:r w:rsidRPr="00C41604">
        <w:rPr>
          <w:rFonts w:ascii="Proxima Nova" w:hAnsi="Proxima Nova"/>
          <w:noProof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7A8CF3BD" w14:textId="6E657ADC" w:rsidR="00C0235A" w:rsidRPr="00C41604" w:rsidRDefault="00C0235A" w:rsidP="00C0235A">
      <w:pP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b/>
          <w:sz w:val="22"/>
          <w:szCs w:val="22"/>
        </w:rPr>
        <w:t>Project Start Date:</w:t>
      </w:r>
      <w:r w:rsidRPr="00C41604">
        <w:rPr>
          <w:rFonts w:ascii="Proxima Nova" w:hAnsi="Proxima Nova"/>
          <w:sz w:val="22"/>
          <w:szCs w:val="22"/>
        </w:rPr>
        <w:tab/>
      </w:r>
      <w:r w:rsidR="00897B56" w:rsidRPr="00C41604">
        <w:rPr>
          <w:rFonts w:ascii="Proxima Nova" w:hAnsi="Proxima Nova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97B56"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897B56" w:rsidRPr="00C41604">
        <w:rPr>
          <w:rFonts w:ascii="Proxima Nova" w:hAnsi="Proxima Nova"/>
          <w:sz w:val="22"/>
          <w:szCs w:val="22"/>
        </w:rPr>
      </w:r>
      <w:r w:rsidR="00897B56" w:rsidRPr="00C41604">
        <w:rPr>
          <w:rFonts w:ascii="Proxima Nova" w:hAnsi="Proxima Nova"/>
          <w:sz w:val="22"/>
          <w:szCs w:val="22"/>
        </w:rPr>
        <w:fldChar w:fldCharType="separate"/>
      </w:r>
      <w:r w:rsidR="00897B56" w:rsidRPr="00C41604">
        <w:rPr>
          <w:rFonts w:ascii="Proxima Nova" w:hAnsi="Proxima Nova"/>
          <w:sz w:val="22"/>
          <w:szCs w:val="22"/>
        </w:rPr>
        <w:t> </w:t>
      </w:r>
      <w:r w:rsidR="00897B56" w:rsidRPr="00C41604">
        <w:rPr>
          <w:rFonts w:ascii="Proxima Nova" w:hAnsi="Proxima Nova"/>
          <w:sz w:val="22"/>
          <w:szCs w:val="22"/>
        </w:rPr>
        <w:t> </w:t>
      </w:r>
      <w:r w:rsidR="00897B56" w:rsidRPr="00C41604">
        <w:rPr>
          <w:rFonts w:ascii="Proxima Nova" w:hAnsi="Proxima Nova"/>
          <w:sz w:val="22"/>
          <w:szCs w:val="22"/>
        </w:rPr>
        <w:t> </w:t>
      </w:r>
      <w:r w:rsidR="00897B56" w:rsidRPr="00C41604">
        <w:rPr>
          <w:rFonts w:ascii="Proxima Nova" w:hAnsi="Proxima Nova"/>
          <w:sz w:val="22"/>
          <w:szCs w:val="22"/>
        </w:rPr>
        <w:t> </w:t>
      </w:r>
      <w:r w:rsidR="00897B56" w:rsidRPr="00C41604">
        <w:rPr>
          <w:rFonts w:ascii="Proxima Nova" w:hAnsi="Proxima Nova"/>
          <w:sz w:val="22"/>
          <w:szCs w:val="22"/>
        </w:rPr>
        <w:t> </w:t>
      </w:r>
      <w:r w:rsidR="00897B56" w:rsidRPr="00C41604">
        <w:rPr>
          <w:rFonts w:ascii="Proxima Nova" w:hAnsi="Proxima Nova"/>
          <w:sz w:val="22"/>
          <w:szCs w:val="22"/>
        </w:rPr>
        <w:fldChar w:fldCharType="end"/>
      </w:r>
      <w:r w:rsidR="00897B56"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b/>
          <w:sz w:val="22"/>
          <w:szCs w:val="22"/>
        </w:rPr>
        <w:t>Project Completion Date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" w:name="Text69"/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  <w:bookmarkEnd w:id="1"/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2C069768" w14:textId="77777777" w:rsidR="00E53DCC" w:rsidRPr="00C41604" w:rsidRDefault="00E53DCC" w:rsidP="007F260E">
      <w:pPr>
        <w:spacing w:line="360" w:lineRule="auto"/>
        <w:rPr>
          <w:rFonts w:ascii="Proxima Nova" w:hAnsi="Proxima Nova"/>
          <w:sz w:val="22"/>
          <w:szCs w:val="22"/>
        </w:rPr>
      </w:pPr>
      <w:bookmarkStart w:id="2" w:name="Dropdown3"/>
      <w:bookmarkEnd w:id="2"/>
    </w:p>
    <w:p w14:paraId="60AB2B0F" w14:textId="16160337" w:rsidR="00317CB0" w:rsidRPr="00C41604" w:rsidRDefault="00317CB0" w:rsidP="00317CB0">
      <w:pPr>
        <w:pBdr>
          <w:bottom w:val="single" w:sz="4" w:space="1" w:color="auto"/>
        </w:pBdr>
        <w:rPr>
          <w:rFonts w:ascii="Proxima Nova" w:hAnsi="Proxima Nova"/>
          <w:b/>
          <w:bCs/>
          <w:sz w:val="28"/>
          <w:szCs w:val="28"/>
        </w:rPr>
      </w:pPr>
      <w:r w:rsidRPr="00C41604">
        <w:rPr>
          <w:rFonts w:ascii="Proxima Nova" w:hAnsi="Proxima Nova"/>
          <w:b/>
          <w:bCs/>
          <w:sz w:val="28"/>
          <w:szCs w:val="28"/>
        </w:rPr>
        <w:t>Part 2 – Contact Details</w:t>
      </w:r>
    </w:p>
    <w:p w14:paraId="42F11A93" w14:textId="68CF2F07" w:rsidR="00E53DCC" w:rsidRPr="00C41604" w:rsidRDefault="00E53DCC" w:rsidP="00317CB0">
      <w:pPr>
        <w:rPr>
          <w:rFonts w:ascii="Proxima Nova" w:hAnsi="Proxima Nova"/>
          <w:b/>
          <w:bCs/>
          <w:sz w:val="22"/>
          <w:szCs w:val="22"/>
        </w:rPr>
      </w:pPr>
    </w:p>
    <w:p w14:paraId="3695F313" w14:textId="77777777" w:rsidR="00317CB0" w:rsidRPr="00C41604" w:rsidRDefault="00317CB0" w:rsidP="00317CB0">
      <w:pP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Administrator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43"/>
            <w:enabled/>
            <w:calcOnExit w:val="0"/>
            <w:textInput>
              <w:default w:val="(Name &amp; position of officer responsible for all correspondence)."/>
            </w:textInput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(Name &amp; position of officer responsible for all correspondence).</w:t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fldChar w:fldCharType="begin"/>
      </w:r>
      <w:bookmarkStart w:id="3" w:name="Text2"/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  <w:bookmarkEnd w:id="3"/>
    </w:p>
    <w:p w14:paraId="319AF28D" w14:textId="77777777" w:rsidR="00317CB0" w:rsidRPr="00C41604" w:rsidRDefault="00317CB0" w:rsidP="00317CB0">
      <w:pP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Organisation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44"/>
            <w:enabled/>
            <w:calcOnExit w:val="0"/>
            <w:textInput>
              <w:default w:val="(Organisation administering the research project)."/>
            </w:textInput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(Organisation administering the research project).</w:t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fldChar w:fldCharType="begin"/>
      </w:r>
      <w:bookmarkStart w:id="4" w:name="Text3"/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  <w:bookmarkEnd w:id="4"/>
    </w:p>
    <w:p w14:paraId="2057CC1D" w14:textId="77777777" w:rsidR="00317CB0" w:rsidRPr="00C41604" w:rsidRDefault="00317CB0" w:rsidP="00317CB0">
      <w:pPr>
        <w:pBdr>
          <w:bottom w:val="single" w:sz="4" w:space="1" w:color="auto"/>
        </w:pBd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Ph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tab/>
        <w:t>E-mail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14254562" w14:textId="77777777" w:rsidR="00B8128B" w:rsidRPr="00C41604" w:rsidRDefault="00B8128B" w:rsidP="00B8128B">
      <w:pP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Principal Researcher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(Name &amp; position of the principal researcher)."/>
            </w:textInput>
          </w:ffData>
        </w:fldChar>
      </w:r>
      <w:bookmarkStart w:id="5" w:name="Text1"/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(Name &amp; position of the principal researcher).</w:t>
      </w:r>
      <w:r w:rsidRPr="00C41604">
        <w:rPr>
          <w:rFonts w:ascii="Proxima Nova" w:hAnsi="Proxima Nova"/>
          <w:sz w:val="22"/>
          <w:szCs w:val="22"/>
        </w:rPr>
        <w:fldChar w:fldCharType="end"/>
      </w:r>
      <w:bookmarkEnd w:id="5"/>
    </w:p>
    <w:p w14:paraId="74E377D2" w14:textId="77777777" w:rsidR="00B8128B" w:rsidRPr="00C41604" w:rsidRDefault="00B8128B" w:rsidP="00B8128B">
      <w:pP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Organisation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5578AE78" w14:textId="77777777" w:rsidR="00B8128B" w:rsidRPr="00C41604" w:rsidRDefault="00B8128B" w:rsidP="00B8128B">
      <w:pPr>
        <w:pBdr>
          <w:bottom w:val="single" w:sz="4" w:space="1" w:color="auto"/>
        </w:pBd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Ph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tab/>
        <w:t>E-mail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11CA231D" w14:textId="77777777" w:rsidR="00B8128B" w:rsidRPr="00C41604" w:rsidRDefault="00B8128B" w:rsidP="00B8128B">
      <w:pP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Supervisor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54"/>
            <w:enabled/>
            <w:calcOnExit w:val="0"/>
            <w:textInput>
              <w:default w:val="(Name &amp; position of senior scientist overseeing the project)."/>
            </w:textInput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(Name &amp; position of senior scientist overseeing the project).</w:t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fldChar w:fldCharType="begin"/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="007507B6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12B1CA22" w14:textId="77777777" w:rsidR="00B8128B" w:rsidRPr="00C41604" w:rsidRDefault="00B8128B" w:rsidP="00B8128B">
      <w:pP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Organisation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49A42F7A" w14:textId="77777777" w:rsidR="00B8128B" w:rsidRPr="00C41604" w:rsidRDefault="00B8128B" w:rsidP="00B8128B">
      <w:pPr>
        <w:pBdr>
          <w:bottom w:val="single" w:sz="4" w:space="1" w:color="auto"/>
        </w:pBd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Ph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tab/>
        <w:t>E-mail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3ABE2CD8" w14:textId="77777777" w:rsidR="00B8128B" w:rsidRPr="00C41604" w:rsidRDefault="00B8128B" w:rsidP="00B8128B">
      <w:pPr>
        <w:spacing w:line="360" w:lineRule="auto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Researcher 2:</w:t>
      </w:r>
      <w:r w:rsidRPr="00C41604">
        <w:rPr>
          <w:rFonts w:ascii="Proxima Nova" w:hAnsi="Proxima Nova"/>
          <w:sz w:val="22"/>
          <w:szCs w:val="22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me &amp; position of additional researcher or supervisor)."/>
            </w:textInput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(Name &amp; position of additional researcher or supervisor).</w:t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2CCB25EC" w14:textId="77777777" w:rsidR="00B8128B" w:rsidRPr="00853886" w:rsidRDefault="00B8128B" w:rsidP="00B8128B">
      <w:pPr>
        <w:spacing w:line="360" w:lineRule="auto"/>
        <w:rPr>
          <w:rFonts w:ascii="Proxima Nova" w:hAnsi="Proxima Nova"/>
          <w:sz w:val="22"/>
          <w:szCs w:val="22"/>
          <w:lang w:val="fr-FR"/>
        </w:rPr>
      </w:pPr>
      <w:r w:rsidRPr="00853886">
        <w:rPr>
          <w:rFonts w:ascii="Proxima Nova" w:hAnsi="Proxima Nova"/>
          <w:sz w:val="22"/>
          <w:szCs w:val="22"/>
          <w:lang w:val="fr-FR"/>
        </w:rPr>
        <w:t>Organisation:</w:t>
      </w:r>
      <w:r w:rsidRPr="00853886">
        <w:rPr>
          <w:rFonts w:ascii="Proxima Nova" w:hAnsi="Proxima Nova"/>
          <w:sz w:val="22"/>
          <w:szCs w:val="22"/>
          <w:lang w:val="fr-FR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3886">
        <w:rPr>
          <w:rFonts w:ascii="Proxima Nova" w:hAnsi="Proxima Nova"/>
          <w:sz w:val="22"/>
          <w:szCs w:val="22"/>
          <w:lang w:val="fr-FR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087AA535" w14:textId="77777777" w:rsidR="00B8128B" w:rsidRPr="00853886" w:rsidRDefault="00B8128B" w:rsidP="00B8128B">
      <w:pPr>
        <w:pBdr>
          <w:bottom w:val="single" w:sz="4" w:space="1" w:color="auto"/>
        </w:pBdr>
        <w:spacing w:line="360" w:lineRule="auto"/>
        <w:rPr>
          <w:rFonts w:ascii="Proxima Nova" w:hAnsi="Proxima Nova"/>
          <w:sz w:val="22"/>
          <w:szCs w:val="22"/>
          <w:lang w:val="fr-FR"/>
        </w:rPr>
      </w:pPr>
      <w:r w:rsidRPr="00853886">
        <w:rPr>
          <w:rFonts w:ascii="Proxima Nova" w:hAnsi="Proxima Nova"/>
          <w:sz w:val="22"/>
          <w:szCs w:val="22"/>
          <w:lang w:val="fr-FR"/>
        </w:rPr>
        <w:t>Ph:</w:t>
      </w:r>
      <w:r w:rsidRPr="00853886">
        <w:rPr>
          <w:rFonts w:ascii="Proxima Nova" w:hAnsi="Proxima Nova"/>
          <w:sz w:val="22"/>
          <w:szCs w:val="22"/>
          <w:lang w:val="fr-FR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853886">
        <w:rPr>
          <w:rFonts w:ascii="Proxima Nova" w:hAnsi="Proxima Nova"/>
          <w:sz w:val="22"/>
          <w:szCs w:val="22"/>
          <w:lang w:val="fr-FR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  <w:r w:rsidRPr="00853886">
        <w:rPr>
          <w:rFonts w:ascii="Proxima Nova" w:hAnsi="Proxima Nova"/>
          <w:sz w:val="22"/>
          <w:szCs w:val="22"/>
          <w:lang w:val="fr-FR"/>
        </w:rPr>
        <w:tab/>
      </w:r>
      <w:r w:rsidRPr="00853886">
        <w:rPr>
          <w:rFonts w:ascii="Proxima Nova" w:hAnsi="Proxima Nova"/>
          <w:sz w:val="22"/>
          <w:szCs w:val="22"/>
          <w:lang w:val="fr-FR"/>
        </w:rPr>
        <w:tab/>
      </w:r>
      <w:r w:rsidRPr="00853886">
        <w:rPr>
          <w:rFonts w:ascii="Proxima Nova" w:hAnsi="Proxima Nova"/>
          <w:sz w:val="22"/>
          <w:szCs w:val="22"/>
          <w:lang w:val="fr-FR"/>
        </w:rPr>
        <w:tab/>
      </w:r>
      <w:r w:rsidRPr="00853886">
        <w:rPr>
          <w:rFonts w:ascii="Proxima Nova" w:hAnsi="Proxima Nova"/>
          <w:sz w:val="22"/>
          <w:szCs w:val="22"/>
          <w:lang w:val="fr-FR"/>
        </w:rPr>
        <w:tab/>
        <w:t>E-mail:</w:t>
      </w:r>
      <w:r w:rsidRPr="00853886">
        <w:rPr>
          <w:rFonts w:ascii="Proxima Nova" w:hAnsi="Proxima Nova"/>
          <w:sz w:val="22"/>
          <w:szCs w:val="22"/>
          <w:lang w:val="fr-FR"/>
        </w:rPr>
        <w:tab/>
      </w: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53886">
        <w:rPr>
          <w:rFonts w:ascii="Proxima Nova" w:hAnsi="Proxima Nova"/>
          <w:sz w:val="22"/>
          <w:szCs w:val="22"/>
          <w:lang w:val="fr-FR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642086E4" w14:textId="77777777" w:rsidR="00B8128B" w:rsidRPr="00853886" w:rsidRDefault="00B8128B" w:rsidP="00B8128B">
      <w:pPr>
        <w:spacing w:line="360" w:lineRule="auto"/>
        <w:rPr>
          <w:rFonts w:ascii="Proxima Nova" w:hAnsi="Proxima Nova"/>
          <w:sz w:val="22"/>
          <w:szCs w:val="22"/>
          <w:lang w:val="fr-FR"/>
        </w:rPr>
      </w:pPr>
    </w:p>
    <w:p w14:paraId="6F4C1BD9" w14:textId="55D53AC8" w:rsidR="001045ED" w:rsidRPr="00853886" w:rsidRDefault="001045ED" w:rsidP="007F260E">
      <w:pPr>
        <w:spacing w:line="360" w:lineRule="auto"/>
        <w:rPr>
          <w:rFonts w:ascii="Proxima Nova" w:hAnsi="Proxima Nova"/>
          <w:b/>
          <w:bCs/>
          <w:sz w:val="22"/>
          <w:szCs w:val="22"/>
          <w:lang w:val="fr-FR"/>
        </w:rPr>
      </w:pPr>
    </w:p>
    <w:p w14:paraId="703CFAAC" w14:textId="77777777" w:rsidR="001045ED" w:rsidRPr="00853886" w:rsidRDefault="001045ED" w:rsidP="007F260E">
      <w:pPr>
        <w:spacing w:line="360" w:lineRule="auto"/>
        <w:rPr>
          <w:rFonts w:ascii="Proxima Nova" w:hAnsi="Proxima Nova"/>
          <w:b/>
          <w:bCs/>
          <w:sz w:val="22"/>
          <w:szCs w:val="22"/>
          <w:lang w:val="fr-FR"/>
        </w:rPr>
      </w:pPr>
    </w:p>
    <w:p w14:paraId="4C750DA0" w14:textId="77777777" w:rsidR="00B8128B" w:rsidRPr="00853886" w:rsidRDefault="00B8128B" w:rsidP="000A4D4E">
      <w:pPr>
        <w:pBdr>
          <w:bottom w:val="single" w:sz="4" w:space="1" w:color="auto"/>
        </w:pBdr>
        <w:rPr>
          <w:rFonts w:ascii="Proxima Nova" w:hAnsi="Proxima Nova"/>
          <w:b/>
          <w:bCs/>
          <w:sz w:val="28"/>
          <w:szCs w:val="28"/>
          <w:lang w:val="fr-FR"/>
        </w:rPr>
        <w:sectPr w:rsidR="00B8128B" w:rsidRPr="00853886" w:rsidSect="00B06A6D">
          <w:headerReference w:type="default" r:id="rId12"/>
          <w:footerReference w:type="even" r:id="rId13"/>
          <w:footerReference w:type="default" r:id="rId14"/>
          <w:pgSz w:w="11899" w:h="16843"/>
          <w:pgMar w:top="1080" w:right="1440" w:bottom="810" w:left="1440" w:header="0" w:footer="360" w:gutter="0"/>
          <w:cols w:space="709"/>
          <w:formProt w:val="0"/>
          <w:docGrid w:linePitch="326"/>
        </w:sectPr>
      </w:pPr>
    </w:p>
    <w:p w14:paraId="7D518A6C" w14:textId="07323364" w:rsidR="0071616A" w:rsidRPr="00853886" w:rsidRDefault="009F06EC" w:rsidP="000A4D4E">
      <w:pPr>
        <w:pBdr>
          <w:bottom w:val="single" w:sz="4" w:space="1" w:color="auto"/>
        </w:pBdr>
        <w:rPr>
          <w:rFonts w:ascii="Proxima Nova" w:hAnsi="Proxima Nova"/>
          <w:b/>
          <w:bCs/>
          <w:sz w:val="28"/>
          <w:szCs w:val="28"/>
          <w:lang w:val="fr-FR"/>
        </w:rPr>
      </w:pPr>
      <w:r w:rsidRPr="00853886">
        <w:rPr>
          <w:rFonts w:ascii="Proxima Nova" w:hAnsi="Proxima Nova"/>
          <w:b/>
          <w:bCs/>
          <w:sz w:val="28"/>
          <w:szCs w:val="28"/>
          <w:lang w:val="fr-FR"/>
        </w:rPr>
        <w:lastRenderedPageBreak/>
        <w:t xml:space="preserve">Part </w:t>
      </w:r>
      <w:r w:rsidR="00B8128B" w:rsidRPr="00853886">
        <w:rPr>
          <w:rFonts w:ascii="Proxima Nova" w:hAnsi="Proxima Nova"/>
          <w:b/>
          <w:bCs/>
          <w:sz w:val="28"/>
          <w:szCs w:val="28"/>
          <w:lang w:val="fr-FR"/>
        </w:rPr>
        <w:t>3</w:t>
      </w:r>
      <w:r w:rsidR="00CD4246" w:rsidRPr="00853886">
        <w:rPr>
          <w:rFonts w:ascii="Proxima Nova" w:hAnsi="Proxima Nova"/>
          <w:b/>
          <w:bCs/>
          <w:sz w:val="28"/>
          <w:szCs w:val="28"/>
          <w:lang w:val="fr-FR"/>
        </w:rPr>
        <w:t xml:space="preserve"> </w:t>
      </w:r>
      <w:r w:rsidR="00B8128B" w:rsidRPr="00853886">
        <w:rPr>
          <w:rFonts w:ascii="Proxima Nova" w:hAnsi="Proxima Nova"/>
          <w:b/>
          <w:bCs/>
          <w:sz w:val="28"/>
          <w:szCs w:val="28"/>
          <w:lang w:val="fr-FR"/>
        </w:rPr>
        <w:t>–</w:t>
      </w:r>
      <w:r w:rsidR="00CD4246" w:rsidRPr="00853886">
        <w:rPr>
          <w:rFonts w:ascii="Proxima Nova" w:hAnsi="Proxima Nova"/>
          <w:b/>
          <w:bCs/>
          <w:sz w:val="28"/>
          <w:szCs w:val="28"/>
          <w:lang w:val="fr-FR"/>
        </w:rPr>
        <w:t xml:space="preserve"> </w:t>
      </w:r>
      <w:r w:rsidR="00B8128B" w:rsidRPr="00853886">
        <w:rPr>
          <w:rFonts w:ascii="Proxima Nova" w:hAnsi="Proxima Nova"/>
          <w:b/>
          <w:bCs/>
          <w:sz w:val="28"/>
          <w:szCs w:val="28"/>
          <w:lang w:val="fr-FR"/>
        </w:rPr>
        <w:t>Progress Report</w:t>
      </w:r>
    </w:p>
    <w:p w14:paraId="3C38405B" w14:textId="77777777" w:rsidR="0071616A" w:rsidRPr="00853886" w:rsidRDefault="0071616A" w:rsidP="0071616A">
      <w:pPr>
        <w:rPr>
          <w:rFonts w:ascii="Proxima Nova" w:hAnsi="Proxima Nova"/>
          <w:lang w:val="fr-FR"/>
        </w:rPr>
      </w:pPr>
    </w:p>
    <w:p w14:paraId="30707A11" w14:textId="383AF99C" w:rsidR="00E25FD7" w:rsidRPr="00C41604" w:rsidRDefault="00970DD7" w:rsidP="00E25FD7">
      <w:pPr>
        <w:rPr>
          <w:rFonts w:ascii="Proxima Nova" w:hAnsi="Proxima Nova"/>
          <w:b/>
          <w:i/>
          <w:sz w:val="22"/>
          <w:szCs w:val="22"/>
        </w:rPr>
      </w:pPr>
      <w:r w:rsidRPr="00C41604">
        <w:rPr>
          <w:rFonts w:ascii="Proxima Nova" w:hAnsi="Proxima Nova"/>
          <w:b/>
          <w:sz w:val="22"/>
          <w:szCs w:val="22"/>
        </w:rPr>
        <w:t>1A</w:t>
      </w:r>
      <w:r w:rsidR="0022181D" w:rsidRPr="00C41604">
        <w:rPr>
          <w:rFonts w:ascii="Proxima Nova" w:hAnsi="Proxima Nova"/>
          <w:b/>
          <w:sz w:val="22"/>
          <w:szCs w:val="22"/>
        </w:rPr>
        <w:t xml:space="preserve">. </w:t>
      </w:r>
      <w:r w:rsidR="00E25FD7" w:rsidRPr="00C41604">
        <w:rPr>
          <w:rFonts w:ascii="Proxima Nova" w:hAnsi="Proxima Nova"/>
          <w:b/>
          <w:sz w:val="22"/>
          <w:szCs w:val="22"/>
        </w:rPr>
        <w:t>BRIEF SUMMARY OF NOTABLE ACHIEVEMENTS:</w:t>
      </w:r>
    </w:p>
    <w:p w14:paraId="6607B5EA" w14:textId="061F7ABA" w:rsidR="00E25FD7" w:rsidRPr="00C41604" w:rsidRDefault="00E25FD7" w:rsidP="00E25FD7">
      <w:pPr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 xml:space="preserve">Provide </w:t>
      </w:r>
      <w:r w:rsidR="00165F1C" w:rsidRPr="00C41604">
        <w:rPr>
          <w:rFonts w:ascii="Proxima Nova" w:hAnsi="Proxima Nova"/>
          <w:sz w:val="22"/>
          <w:szCs w:val="22"/>
        </w:rPr>
        <w:t>a summary</w:t>
      </w:r>
      <w:r w:rsidRPr="00C41604">
        <w:rPr>
          <w:rFonts w:ascii="Proxima Nova" w:hAnsi="Proxima Nova"/>
          <w:sz w:val="22"/>
          <w:szCs w:val="22"/>
        </w:rPr>
        <w:t xml:space="preserve"> of </w:t>
      </w:r>
      <w:r w:rsidR="00F62972" w:rsidRPr="00C41604">
        <w:rPr>
          <w:rFonts w:ascii="Proxima Nova" w:hAnsi="Proxima Nova"/>
          <w:sz w:val="22"/>
          <w:szCs w:val="22"/>
        </w:rPr>
        <w:t>progress</w:t>
      </w:r>
      <w:r w:rsidRPr="00C41604">
        <w:rPr>
          <w:rFonts w:ascii="Proxima Nova" w:hAnsi="Proxima Nova"/>
          <w:sz w:val="22"/>
          <w:szCs w:val="22"/>
        </w:rPr>
        <w:t xml:space="preserve"> against objectives including </w:t>
      </w:r>
      <w:r w:rsidR="00F62972" w:rsidRPr="00C41604">
        <w:rPr>
          <w:rFonts w:ascii="Proxima Nova" w:hAnsi="Proxima Nova"/>
          <w:sz w:val="22"/>
          <w:szCs w:val="22"/>
        </w:rPr>
        <w:t xml:space="preserve">notable achievements </w:t>
      </w:r>
      <w:r w:rsidR="00812745" w:rsidRPr="00C41604">
        <w:rPr>
          <w:rFonts w:ascii="Proxima Nova" w:hAnsi="Proxima Nova"/>
          <w:sz w:val="22"/>
          <w:szCs w:val="22"/>
        </w:rPr>
        <w:t>produced by the project</w:t>
      </w:r>
      <w:r w:rsidR="00B602CB" w:rsidRPr="00C41604">
        <w:rPr>
          <w:rFonts w:ascii="Proxima Nova" w:hAnsi="Proxima Nova"/>
          <w:sz w:val="22"/>
          <w:szCs w:val="22"/>
        </w:rPr>
        <w:t xml:space="preserve"> this reporting period</w:t>
      </w:r>
      <w:r w:rsidR="006E5ED8" w:rsidRPr="00C41604">
        <w:rPr>
          <w:rFonts w:ascii="Proxima Nova" w:hAnsi="Proxima Nova"/>
          <w:sz w:val="22"/>
          <w:szCs w:val="22"/>
        </w:rPr>
        <w:t xml:space="preserve"> (last 6 months)</w:t>
      </w:r>
      <w:r w:rsidRPr="00C41604">
        <w:rPr>
          <w:rFonts w:ascii="Proxima Nova" w:hAnsi="Proxima Nova"/>
          <w:sz w:val="22"/>
          <w:szCs w:val="22"/>
        </w:rPr>
        <w:t xml:space="preserve">. </w:t>
      </w:r>
    </w:p>
    <w:p w14:paraId="392A2FD2" w14:textId="0E1315BB" w:rsidR="00100412" w:rsidRPr="00C41604" w:rsidRDefault="00100412" w:rsidP="0071616A">
      <w:pPr>
        <w:rPr>
          <w:rFonts w:ascii="Proxima Nova" w:hAnsi="Proxima Nova"/>
          <w:b/>
          <w:bCs/>
          <w:sz w:val="22"/>
          <w:szCs w:val="22"/>
        </w:rPr>
      </w:pPr>
    </w:p>
    <w:p w14:paraId="532D9C11" w14:textId="08441DE1" w:rsidR="00FD5F09" w:rsidRPr="00C41604" w:rsidRDefault="00FD5F09" w:rsidP="00FD5F09">
      <w:pPr>
        <w:rPr>
          <w:rFonts w:ascii="Proxima Nova" w:hAnsi="Proxima Nova"/>
          <w:b/>
          <w:i/>
          <w:sz w:val="22"/>
          <w:szCs w:val="22"/>
        </w:rPr>
      </w:pPr>
      <w:r w:rsidRPr="00C41604">
        <w:rPr>
          <w:rFonts w:ascii="Proxima Nova" w:hAnsi="Proxima Nova"/>
          <w:b/>
          <w:sz w:val="22"/>
          <w:szCs w:val="22"/>
        </w:rPr>
        <w:t>1B. PROGRESS AGAINST MILESTONES:</w:t>
      </w:r>
    </w:p>
    <w:p w14:paraId="4E78B098" w14:textId="77777777" w:rsidR="008F402B" w:rsidRDefault="00FD5F09" w:rsidP="0071616A">
      <w:pPr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Provide detail of progress against all relevant individual milestones</w:t>
      </w:r>
      <w:r w:rsidR="005F7660" w:rsidRPr="00C41604">
        <w:rPr>
          <w:rFonts w:ascii="Proxima Nova" w:hAnsi="Proxima Nova"/>
          <w:sz w:val="22"/>
          <w:szCs w:val="22"/>
        </w:rPr>
        <w:t>.</w:t>
      </w:r>
    </w:p>
    <w:p w14:paraId="0D355C96" w14:textId="5897B146" w:rsidR="00FD5F09" w:rsidRPr="00C41604" w:rsidRDefault="008F402B" w:rsidP="0071616A">
      <w:pPr>
        <w:rPr>
          <w:rFonts w:ascii="Proxima Nova" w:hAnsi="Proxima Nova"/>
          <w:b/>
          <w:bCs/>
          <w:sz w:val="22"/>
          <w:szCs w:val="22"/>
        </w:rPr>
      </w:pPr>
      <w:r w:rsidRPr="00C41604">
        <w:rPr>
          <w:rFonts w:ascii="Proxima Nova" w:hAnsi="Proxima Nova"/>
          <w:b/>
          <w:bCs/>
          <w:sz w:val="22"/>
          <w:szCs w:val="22"/>
        </w:rPr>
        <w:t xml:space="preserve"> </w:t>
      </w:r>
    </w:p>
    <w:p w14:paraId="3852EE3E" w14:textId="76C9834F" w:rsidR="008515BA" w:rsidRPr="00C41604" w:rsidRDefault="0054376C" w:rsidP="0071616A">
      <w:pPr>
        <w:rPr>
          <w:rFonts w:ascii="Proxima Nova" w:hAnsi="Proxima Nova"/>
          <w:i/>
          <w:iCs/>
          <w:sz w:val="22"/>
          <w:szCs w:val="22"/>
        </w:rPr>
      </w:pPr>
      <w:r w:rsidRPr="00C41604">
        <w:rPr>
          <w:rFonts w:ascii="Proxima Nova" w:hAnsi="Proxima Nova"/>
          <w:b/>
          <w:bCs/>
          <w:sz w:val="22"/>
          <w:szCs w:val="22"/>
        </w:rPr>
        <w:t>Outputs produced</w:t>
      </w:r>
    </w:p>
    <w:p w14:paraId="48464B79" w14:textId="36AEF369" w:rsidR="000F624B" w:rsidRPr="00C41604" w:rsidRDefault="00C14BE1" w:rsidP="00C454B6">
      <w:pPr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 xml:space="preserve">Please list </w:t>
      </w:r>
      <w:r w:rsidR="00430747" w:rsidRPr="00C41604">
        <w:rPr>
          <w:rFonts w:ascii="Proxima Nova" w:hAnsi="Proxima Nova"/>
          <w:sz w:val="22"/>
          <w:szCs w:val="22"/>
        </w:rPr>
        <w:t xml:space="preserve">all planned (i.e. recorded in the Full Research Proposal) and unplanned </w:t>
      </w:r>
      <w:r w:rsidRPr="00C41604">
        <w:rPr>
          <w:rFonts w:ascii="Proxima Nova" w:hAnsi="Proxima Nova"/>
          <w:sz w:val="22"/>
          <w:szCs w:val="22"/>
        </w:rPr>
        <w:t>outputs pro</w:t>
      </w:r>
      <w:r w:rsidR="00430747" w:rsidRPr="00C41604">
        <w:rPr>
          <w:rFonts w:ascii="Proxima Nova" w:hAnsi="Proxima Nova"/>
          <w:sz w:val="22"/>
          <w:szCs w:val="22"/>
        </w:rPr>
        <w:t>duced</w:t>
      </w:r>
      <w:r w:rsidRPr="00C41604">
        <w:rPr>
          <w:rFonts w:ascii="Proxima Nova" w:hAnsi="Proxima Nova"/>
          <w:sz w:val="22"/>
          <w:szCs w:val="22"/>
        </w:rPr>
        <w:t xml:space="preserve"> by the project </w:t>
      </w:r>
      <w:r w:rsidR="00F62972" w:rsidRPr="00C41604">
        <w:rPr>
          <w:rFonts w:ascii="Proxima Nova" w:hAnsi="Proxima Nova"/>
          <w:sz w:val="22"/>
          <w:szCs w:val="22"/>
        </w:rPr>
        <w:t>this reporting period (</w:t>
      </w:r>
      <w:r w:rsidR="00444EEA" w:rsidRPr="00C41604">
        <w:rPr>
          <w:rFonts w:ascii="Proxima Nova" w:hAnsi="Proxima Nova"/>
          <w:sz w:val="22"/>
          <w:szCs w:val="22"/>
        </w:rPr>
        <w:t>l</w:t>
      </w:r>
      <w:r w:rsidR="00F62972" w:rsidRPr="00C41604">
        <w:rPr>
          <w:rFonts w:ascii="Proxima Nova" w:hAnsi="Proxima Nova"/>
          <w:sz w:val="22"/>
          <w:szCs w:val="22"/>
        </w:rPr>
        <w:t>ast 6</w:t>
      </w:r>
      <w:r w:rsidR="00B378D4" w:rsidRPr="00C41604">
        <w:rPr>
          <w:rFonts w:ascii="Proxima Nova" w:hAnsi="Proxima Nova"/>
          <w:sz w:val="22"/>
          <w:szCs w:val="22"/>
        </w:rPr>
        <w:t xml:space="preserve"> </w:t>
      </w:r>
      <w:r w:rsidR="00F62972" w:rsidRPr="00C41604">
        <w:rPr>
          <w:rFonts w:ascii="Proxima Nova" w:hAnsi="Proxima Nova"/>
          <w:sz w:val="22"/>
          <w:szCs w:val="22"/>
        </w:rPr>
        <w:t>months)</w:t>
      </w:r>
      <w:r w:rsidRPr="00C41604">
        <w:rPr>
          <w:rFonts w:ascii="Proxima Nova" w:hAnsi="Proxima Nova"/>
          <w:sz w:val="22"/>
          <w:szCs w:val="22"/>
        </w:rPr>
        <w:t>.</w:t>
      </w:r>
      <w:r w:rsidR="00430747" w:rsidRPr="00C41604">
        <w:rPr>
          <w:rFonts w:ascii="Proxima Nova" w:hAnsi="Proxima Nova"/>
          <w:sz w:val="22"/>
          <w:szCs w:val="22"/>
        </w:rPr>
        <w:t xml:space="preserve"> </w:t>
      </w:r>
      <w:r w:rsidR="00E021C4" w:rsidRPr="00C41604">
        <w:rPr>
          <w:rFonts w:ascii="Proxima Nova" w:hAnsi="Proxima Nova"/>
          <w:sz w:val="22"/>
          <w:szCs w:val="22"/>
        </w:rPr>
        <w:t xml:space="preserve">Refer to </w:t>
      </w:r>
      <w:proofErr w:type="gramStart"/>
      <w:r w:rsidR="008F402B">
        <w:rPr>
          <w:rFonts w:ascii="Proxima Nova" w:hAnsi="Proxima Nova"/>
          <w:sz w:val="22"/>
          <w:szCs w:val="22"/>
        </w:rPr>
        <w:t xml:space="preserve">BioBit  </w:t>
      </w:r>
      <w:r w:rsidR="00E021C4" w:rsidRPr="00C41604">
        <w:rPr>
          <w:rFonts w:ascii="Proxima Nova" w:hAnsi="Proxima Nova"/>
          <w:sz w:val="22"/>
          <w:szCs w:val="22"/>
        </w:rPr>
        <w:t>Outputs</w:t>
      </w:r>
      <w:proofErr w:type="gramEnd"/>
      <w:r w:rsidR="00E021C4" w:rsidRPr="00C41604">
        <w:rPr>
          <w:rFonts w:ascii="Proxima Nova" w:hAnsi="Proxima Nova"/>
          <w:sz w:val="22"/>
          <w:szCs w:val="22"/>
        </w:rPr>
        <w:t xml:space="preserve"> &amp; Outcomes example document to assist in completing this section. </w:t>
      </w:r>
      <w:r w:rsidR="00C454B6" w:rsidRPr="00C41604">
        <w:rPr>
          <w:rFonts w:ascii="Proxima Nova" w:hAnsi="Proxima Nova"/>
          <w:sz w:val="22"/>
          <w:szCs w:val="22"/>
        </w:rPr>
        <w:t>P</w:t>
      </w:r>
      <w:r w:rsidR="00984792" w:rsidRPr="00C41604">
        <w:rPr>
          <w:rFonts w:ascii="Proxima Nova" w:hAnsi="Proxima Nova"/>
          <w:sz w:val="22"/>
          <w:szCs w:val="22"/>
        </w:rPr>
        <w:t xml:space="preserve">lease </w:t>
      </w:r>
      <w:r w:rsidR="00E021C4" w:rsidRPr="00C41604">
        <w:rPr>
          <w:rFonts w:ascii="Proxima Nova" w:hAnsi="Proxima Nova"/>
          <w:sz w:val="22"/>
          <w:szCs w:val="22"/>
        </w:rPr>
        <w:t>provide</w:t>
      </w:r>
      <w:r w:rsidR="00984792" w:rsidRPr="00C41604">
        <w:rPr>
          <w:rFonts w:ascii="Proxima Nova" w:hAnsi="Proxima Nova"/>
          <w:sz w:val="22"/>
          <w:szCs w:val="22"/>
        </w:rPr>
        <w:t xml:space="preserve"> references </w:t>
      </w:r>
      <w:r w:rsidR="00571D7B" w:rsidRPr="00C41604">
        <w:rPr>
          <w:rFonts w:ascii="Proxima Nova" w:hAnsi="Proxima Nova"/>
          <w:sz w:val="22"/>
          <w:szCs w:val="22"/>
        </w:rPr>
        <w:t>and copies of</w:t>
      </w:r>
      <w:r w:rsidR="00E021C4" w:rsidRPr="00C41604">
        <w:rPr>
          <w:rFonts w:ascii="Proxima Nova" w:hAnsi="Proxima Nova"/>
          <w:sz w:val="22"/>
          <w:szCs w:val="22"/>
        </w:rPr>
        <w:t xml:space="preserve"> reports, publications, </w:t>
      </w:r>
      <w:r w:rsidR="00D066C3" w:rsidRPr="00C41604">
        <w:rPr>
          <w:rFonts w:ascii="Proxima Nova" w:hAnsi="Proxima Nova"/>
          <w:sz w:val="22"/>
          <w:szCs w:val="22"/>
        </w:rPr>
        <w:t>presentations,</w:t>
      </w:r>
      <w:r w:rsidR="00E021C4" w:rsidRPr="00C41604">
        <w:rPr>
          <w:rFonts w:ascii="Proxima Nova" w:hAnsi="Proxima Nova"/>
          <w:sz w:val="22"/>
          <w:szCs w:val="22"/>
        </w:rPr>
        <w:t xml:space="preserve"> and other communication outputs </w:t>
      </w:r>
      <w:r w:rsidR="00571D7B" w:rsidRPr="00C41604">
        <w:rPr>
          <w:rFonts w:ascii="Proxima Nova" w:hAnsi="Proxima Nova"/>
          <w:sz w:val="22"/>
          <w:szCs w:val="22"/>
        </w:rPr>
        <w:t>delivered.</w:t>
      </w:r>
    </w:p>
    <w:p w14:paraId="4F7503B4" w14:textId="77777777" w:rsidR="00C7419F" w:rsidRPr="00C41604" w:rsidRDefault="00C7419F" w:rsidP="0071616A">
      <w:pPr>
        <w:rPr>
          <w:rFonts w:ascii="Proxima Nova" w:hAnsi="Proxima Nova"/>
          <w:sz w:val="22"/>
          <w:szCs w:val="22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122"/>
        <w:gridCol w:w="2759"/>
        <w:gridCol w:w="3281"/>
        <w:gridCol w:w="2039"/>
      </w:tblGrid>
      <w:tr w:rsidR="008866FB" w:rsidRPr="00C41604" w14:paraId="3D85C3A5" w14:textId="7CBA7FFA" w:rsidTr="00433F25">
        <w:trPr>
          <w:trHeight w:val="3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56B"/>
            <w:vAlign w:val="center"/>
            <w:hideMark/>
          </w:tcPr>
          <w:p w14:paraId="318A0E5F" w14:textId="77777777" w:rsidR="008866FB" w:rsidRPr="00C41604" w:rsidRDefault="008866FB" w:rsidP="000C0F2C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C41604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Output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56B"/>
            <w:vAlign w:val="center"/>
          </w:tcPr>
          <w:p w14:paraId="13B9EA29" w14:textId="75715926" w:rsidR="008866FB" w:rsidRPr="00C41604" w:rsidRDefault="003D4E0E" w:rsidP="000C0F2C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C41604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 xml:space="preserve">Month &amp; Year </w:t>
            </w:r>
            <w:r w:rsidR="008866FB" w:rsidRPr="00C41604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Delivered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56B"/>
            <w:vAlign w:val="center"/>
            <w:hideMark/>
          </w:tcPr>
          <w:p w14:paraId="18563040" w14:textId="736C104A" w:rsidR="008866FB" w:rsidRPr="00C41604" w:rsidRDefault="008866FB" w:rsidP="000C0F2C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C41604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56B"/>
            <w:vAlign w:val="center"/>
          </w:tcPr>
          <w:p w14:paraId="19CC9D66" w14:textId="169A9C70" w:rsidR="008866FB" w:rsidRPr="00C41604" w:rsidRDefault="008866FB" w:rsidP="000C0F2C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C41604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Reference</w:t>
            </w:r>
          </w:p>
        </w:tc>
      </w:tr>
      <w:tr w:rsidR="008866FB" w:rsidRPr="00C41604" w14:paraId="2B72795D" w14:textId="7EDD06D7" w:rsidTr="00433F25">
        <w:trPr>
          <w:trHeight w:val="1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3DA" w14:textId="77777777" w:rsidR="008866FB" w:rsidRPr="00C41604" w:rsidRDefault="008866FB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FCA" w14:textId="77777777" w:rsidR="008866FB" w:rsidRPr="00C41604" w:rsidRDefault="008866FB">
            <w:pPr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B3E8" w14:textId="7BB2C757" w:rsidR="008866FB" w:rsidRPr="00C41604" w:rsidRDefault="008866FB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335" w14:textId="77777777" w:rsidR="008866FB" w:rsidRPr="00C41604" w:rsidRDefault="008866FB">
            <w:pPr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</w:tr>
      <w:tr w:rsidR="008866FB" w:rsidRPr="00C41604" w14:paraId="46E0B6CA" w14:textId="46021DD3" w:rsidTr="00433F25">
        <w:trPr>
          <w:trHeight w:val="2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B375" w14:textId="77777777" w:rsidR="008866FB" w:rsidRPr="00C41604" w:rsidRDefault="008866FB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70D" w14:textId="77777777" w:rsidR="008866FB" w:rsidRPr="00C41604" w:rsidRDefault="008866FB">
            <w:pPr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8511" w14:textId="6D029E0E" w:rsidR="008866FB" w:rsidRPr="00C41604" w:rsidRDefault="008866FB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E45" w14:textId="77777777" w:rsidR="008866FB" w:rsidRPr="00C41604" w:rsidRDefault="008866FB">
            <w:pPr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</w:tr>
      <w:tr w:rsidR="008866FB" w:rsidRPr="00C41604" w14:paraId="45F2FE12" w14:textId="679B3A57" w:rsidTr="00433F25">
        <w:trPr>
          <w:trHeight w:val="1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4684" w14:textId="77777777" w:rsidR="008866FB" w:rsidRPr="00C41604" w:rsidRDefault="008866FB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5B9" w14:textId="77777777" w:rsidR="008866FB" w:rsidRPr="00C41604" w:rsidRDefault="008866FB">
            <w:pPr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F558" w14:textId="49697BA2" w:rsidR="008866FB" w:rsidRPr="00C41604" w:rsidRDefault="008866FB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BB3" w14:textId="77777777" w:rsidR="008866FB" w:rsidRPr="00C41604" w:rsidRDefault="008866FB">
            <w:pPr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</w:tr>
      <w:tr w:rsidR="008866FB" w:rsidRPr="00C41604" w14:paraId="004DE72D" w14:textId="03EF230D" w:rsidTr="00433F25">
        <w:trPr>
          <w:trHeight w:val="1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EDC" w14:textId="77777777" w:rsidR="008866FB" w:rsidRPr="00C41604" w:rsidRDefault="008866FB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B04" w14:textId="77777777" w:rsidR="008866FB" w:rsidRPr="00C41604" w:rsidRDefault="008866FB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AFE" w14:textId="264BC6F6" w:rsidR="008866FB" w:rsidRPr="00C41604" w:rsidRDefault="008866FB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B5D" w14:textId="77777777" w:rsidR="008866FB" w:rsidRPr="00C41604" w:rsidRDefault="008866FB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</w:tbl>
    <w:p w14:paraId="2019757F" w14:textId="77777777" w:rsidR="00057AAD" w:rsidRPr="00C41604" w:rsidRDefault="00057AAD">
      <w:pPr>
        <w:jc w:val="both"/>
        <w:rPr>
          <w:rFonts w:ascii="Proxima Nova" w:hAnsi="Proxima Nova"/>
          <w:b/>
          <w:bCs/>
          <w:sz w:val="22"/>
          <w:szCs w:val="22"/>
        </w:rPr>
      </w:pPr>
    </w:p>
    <w:p w14:paraId="682167AE" w14:textId="38119BC6" w:rsidR="00FB5CDB" w:rsidRPr="00C41604" w:rsidRDefault="00434838">
      <w:pPr>
        <w:jc w:val="both"/>
        <w:rPr>
          <w:rFonts w:ascii="Proxima Nova" w:hAnsi="Proxima Nova"/>
          <w:b/>
          <w:bCs/>
          <w:sz w:val="22"/>
          <w:szCs w:val="22"/>
        </w:rPr>
      </w:pPr>
      <w:r w:rsidRPr="00C41604">
        <w:rPr>
          <w:rFonts w:ascii="Proxima Nova" w:hAnsi="Proxima Nova"/>
          <w:b/>
          <w:bCs/>
          <w:sz w:val="22"/>
          <w:szCs w:val="22"/>
        </w:rPr>
        <w:t>Project collaborations</w:t>
      </w:r>
    </w:p>
    <w:p w14:paraId="1691C869" w14:textId="7E1F47D5" w:rsidR="00101FDA" w:rsidRPr="00C41604" w:rsidRDefault="00101FDA">
      <w:pPr>
        <w:jc w:val="both"/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 xml:space="preserve">Please </w:t>
      </w:r>
      <w:r w:rsidR="002A0CC1" w:rsidRPr="00C41604">
        <w:rPr>
          <w:rFonts w:ascii="Proxima Nova" w:hAnsi="Proxima Nova"/>
          <w:sz w:val="22"/>
          <w:szCs w:val="22"/>
        </w:rPr>
        <w:t>provide details about collaborators who have worked on the project to date.</w:t>
      </w:r>
    </w:p>
    <w:p w14:paraId="30532150" w14:textId="0031C5E5" w:rsidR="00C60D99" w:rsidRPr="00C41604" w:rsidRDefault="00C60D99">
      <w:pPr>
        <w:jc w:val="both"/>
        <w:rPr>
          <w:rFonts w:ascii="Proxima Nova" w:hAnsi="Proxima Nova"/>
          <w:b/>
          <w:bCs/>
          <w:sz w:val="22"/>
          <w:szCs w:val="22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47"/>
        <w:gridCol w:w="2410"/>
        <w:gridCol w:w="5244"/>
      </w:tblGrid>
      <w:tr w:rsidR="008F402B" w:rsidRPr="008F402B" w14:paraId="25F5DAD9" w14:textId="77777777" w:rsidTr="00433F25">
        <w:trPr>
          <w:trHeight w:val="3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56B"/>
            <w:vAlign w:val="center"/>
            <w:hideMark/>
          </w:tcPr>
          <w:p w14:paraId="42BF7DEB" w14:textId="51DFF80E" w:rsidR="00101FDA" w:rsidRPr="008F402B" w:rsidRDefault="00101FDA" w:rsidP="000440CF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8F402B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Collaborator</w:t>
            </w:r>
            <w:r w:rsidR="00D95B72" w:rsidRPr="008F402B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56B"/>
          </w:tcPr>
          <w:p w14:paraId="20F14427" w14:textId="2E9ADA68" w:rsidR="00101FDA" w:rsidRPr="008F402B" w:rsidRDefault="00101FDA" w:rsidP="000440CF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8F402B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256B"/>
            <w:vAlign w:val="center"/>
            <w:hideMark/>
          </w:tcPr>
          <w:p w14:paraId="474E67ED" w14:textId="760B0CA6" w:rsidR="00101FDA" w:rsidRPr="008F402B" w:rsidRDefault="00101FDA" w:rsidP="000440CF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8F402B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01FDA" w:rsidRPr="00C41604" w14:paraId="0B0488C1" w14:textId="77777777" w:rsidTr="00433F25">
        <w:trPr>
          <w:trHeight w:val="1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71F3" w14:textId="77777777" w:rsidR="00101FDA" w:rsidRPr="00C41604" w:rsidRDefault="00101FDA" w:rsidP="000440CF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2BF" w14:textId="77777777" w:rsidR="00101FDA" w:rsidRPr="00C41604" w:rsidRDefault="00101FDA" w:rsidP="000440CF">
            <w:pPr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5D2E" w14:textId="27FD58B7" w:rsidR="00101FDA" w:rsidRPr="00C41604" w:rsidRDefault="00101FDA" w:rsidP="000440CF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101FDA" w:rsidRPr="00C41604" w14:paraId="21260C9A" w14:textId="77777777" w:rsidTr="00433F25">
        <w:trPr>
          <w:trHeight w:val="1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FBD3" w14:textId="77777777" w:rsidR="00101FDA" w:rsidRPr="00C41604" w:rsidRDefault="00101FDA" w:rsidP="000440CF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5D9" w14:textId="77777777" w:rsidR="00101FDA" w:rsidRPr="00C41604" w:rsidRDefault="00101FDA" w:rsidP="000440CF">
            <w:pPr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B1D6" w14:textId="79063895" w:rsidR="00101FDA" w:rsidRPr="00C41604" w:rsidRDefault="00101FDA" w:rsidP="000440CF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101FDA" w:rsidRPr="00C41604" w14:paraId="66F3D77C" w14:textId="77777777" w:rsidTr="00433F25">
        <w:trPr>
          <w:trHeight w:val="1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9B7" w14:textId="77777777" w:rsidR="00101FDA" w:rsidRPr="00C41604" w:rsidRDefault="00101FDA" w:rsidP="000440CF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8AA4" w14:textId="77777777" w:rsidR="00101FDA" w:rsidRPr="00C41604" w:rsidRDefault="00101FDA" w:rsidP="000440CF">
            <w:pPr>
              <w:rPr>
                <w:rFonts w:ascii="Proxima Nova" w:hAnsi="Proxima Nova"/>
                <w:i/>
                <w:i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2D0B" w14:textId="55464E31" w:rsidR="00101FDA" w:rsidRPr="00C41604" w:rsidRDefault="00101FDA" w:rsidP="000440CF">
            <w:pPr>
              <w:rPr>
                <w:rFonts w:ascii="Proxima Nova" w:hAnsi="Proxima Nova"/>
                <w:sz w:val="22"/>
                <w:szCs w:val="22"/>
              </w:rPr>
            </w:pP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Please insert"/>
                  </w:textInput>
                </w:ffData>
              </w:fldCha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instrText xml:space="preserve"> FORMTEXT </w:instrTex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separate"/>
            </w:r>
            <w:r w:rsidRPr="00C41604">
              <w:rPr>
                <w:rFonts w:ascii="Proxima Nova" w:hAnsi="Proxima Nova"/>
                <w:i/>
                <w:iCs/>
                <w:noProof/>
                <w:sz w:val="22"/>
                <w:szCs w:val="22"/>
              </w:rPr>
              <w:t>Please insert</w:t>
            </w:r>
            <w:r w:rsidRPr="00C41604">
              <w:rPr>
                <w:rFonts w:ascii="Proxima Nova" w:hAnsi="Proxima Nova"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30C51F96" w14:textId="77777777" w:rsidR="00C57D22" w:rsidRPr="00C41604" w:rsidRDefault="00C57D22" w:rsidP="009F3FD4">
      <w:pPr>
        <w:rPr>
          <w:rFonts w:ascii="Proxima Nova" w:hAnsi="Proxima Nova"/>
          <w:b/>
          <w:sz w:val="22"/>
          <w:szCs w:val="22"/>
        </w:rPr>
      </w:pPr>
    </w:p>
    <w:p w14:paraId="561E2ADF" w14:textId="5E5F9336" w:rsidR="00DC1D66" w:rsidRDefault="00DC1D66" w:rsidP="00B30794">
      <w:pPr>
        <w:rPr>
          <w:rFonts w:ascii="Proxima Nova" w:hAnsi="Proxima Nova"/>
          <w:sz w:val="22"/>
          <w:szCs w:val="22"/>
        </w:rPr>
      </w:pPr>
    </w:p>
    <w:p w14:paraId="139F7588" w14:textId="0EE90464" w:rsidR="00DC1D66" w:rsidRPr="00DC1D66" w:rsidRDefault="00DC1D66" w:rsidP="00B30794">
      <w:pPr>
        <w:rPr>
          <w:rFonts w:ascii="Proxima Nova" w:hAnsi="Proxima Nova"/>
          <w:b/>
          <w:i/>
          <w:sz w:val="22"/>
          <w:szCs w:val="22"/>
        </w:rPr>
      </w:pPr>
      <w:r w:rsidRPr="00C41604">
        <w:rPr>
          <w:rFonts w:ascii="Proxima Nova" w:hAnsi="Proxima Nova"/>
          <w:b/>
          <w:sz w:val="22"/>
          <w:szCs w:val="22"/>
        </w:rPr>
        <w:t xml:space="preserve">3. VARIATIONS </w:t>
      </w:r>
      <w:r w:rsidRPr="00C41604">
        <w:rPr>
          <w:rFonts w:ascii="Proxima Nova" w:hAnsi="Proxima Nova"/>
          <w:b/>
          <w:i/>
          <w:sz w:val="22"/>
          <w:szCs w:val="22"/>
        </w:rPr>
        <w:t>(</w:t>
      </w:r>
      <w:proofErr w:type="spellStart"/>
      <w:r w:rsidRPr="00C41604">
        <w:rPr>
          <w:rFonts w:ascii="Proxima Nova" w:hAnsi="Proxima Nova"/>
          <w:b/>
          <w:i/>
          <w:sz w:val="22"/>
          <w:szCs w:val="22"/>
        </w:rPr>
        <w:t>eg</w:t>
      </w:r>
      <w:proofErr w:type="spellEnd"/>
      <w:r w:rsidRPr="00C41604">
        <w:rPr>
          <w:rFonts w:ascii="Proxima Nova" w:hAnsi="Proxima Nova"/>
          <w:b/>
          <w:i/>
          <w:sz w:val="22"/>
          <w:szCs w:val="22"/>
        </w:rPr>
        <w:t xml:space="preserve"> objectives; milestones; project time-line; budgets; personnel): (2,000 char limit)</w:t>
      </w:r>
    </w:p>
    <w:p w14:paraId="06249CFF" w14:textId="422665DA" w:rsidR="00B30794" w:rsidRPr="00C41604" w:rsidRDefault="00B30794" w:rsidP="00B30794">
      <w:pPr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 xml:space="preserve">Detail and justify any </w:t>
      </w:r>
      <w:r w:rsidR="004A07DC" w:rsidRPr="00C41604">
        <w:rPr>
          <w:rFonts w:ascii="Proxima Nova" w:hAnsi="Proxima Nova"/>
          <w:sz w:val="22"/>
          <w:szCs w:val="22"/>
        </w:rPr>
        <w:t xml:space="preserve">proposed </w:t>
      </w:r>
      <w:r w:rsidRPr="00C41604">
        <w:rPr>
          <w:rFonts w:ascii="Proxima Nova" w:hAnsi="Proxima Nova"/>
          <w:sz w:val="22"/>
          <w:szCs w:val="22"/>
        </w:rPr>
        <w:t>variations to the original project proposal since your last report. If so, please provide a revised FRP and Budget file with this report.</w:t>
      </w:r>
    </w:p>
    <w:p w14:paraId="45A78B9F" w14:textId="77777777" w:rsidR="00B30794" w:rsidRPr="00C41604" w:rsidRDefault="00B30794" w:rsidP="00B30794">
      <w:pPr>
        <w:rPr>
          <w:rFonts w:ascii="Proxima Nova" w:hAnsi="Proxima Nova"/>
          <w:color w:val="4F81BD" w:themeColor="accent1"/>
          <w:sz w:val="22"/>
          <w:szCs w:val="22"/>
        </w:rPr>
      </w:pPr>
      <w:r w:rsidRPr="00C41604">
        <w:rPr>
          <w:rFonts w:ascii="Proxima Nova" w:hAnsi="Proxima Nova"/>
          <w:color w:val="4F81BD" w:themeColor="accent1"/>
          <w:sz w:val="22"/>
          <w:szCs w:val="22"/>
        </w:rPr>
        <w:t>Revised FRP attached</w:t>
      </w:r>
      <w:r w:rsidRPr="00C41604">
        <w:rPr>
          <w:rFonts w:ascii="Proxima Nova" w:hAnsi="Proxima Nova"/>
          <w:color w:val="4F81BD" w:themeColor="accent1"/>
          <w:sz w:val="22"/>
          <w:szCs w:val="22"/>
        </w:rPr>
        <w:tab/>
      </w:r>
      <w:r w:rsidRPr="00C41604">
        <w:rPr>
          <w:rFonts w:ascii="Proxima Nova" w:hAnsi="Proxima Nova"/>
          <w:color w:val="4F81BD" w:themeColor="accent1"/>
          <w:sz w:val="22"/>
          <w:szCs w:val="22"/>
        </w:rPr>
        <w:tab/>
      </w:r>
      <w:r w:rsidRPr="00C41604">
        <w:rPr>
          <w:rFonts w:ascii="Proxima Nova" w:hAnsi="Proxima Nova"/>
          <w:color w:val="4F81BD" w:themeColor="accent1"/>
          <w:sz w:val="22"/>
          <w:szCs w:val="22"/>
        </w:rPr>
        <w:tab/>
      </w:r>
      <w:sdt>
        <w:sdtPr>
          <w:rPr>
            <w:rFonts w:ascii="Proxima Nova" w:hAnsi="Proxima Nova"/>
            <w:color w:val="4F81BD" w:themeColor="accent1"/>
            <w:sz w:val="22"/>
            <w:szCs w:val="22"/>
          </w:rPr>
          <w:id w:val="-374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1604">
            <w:rPr>
              <w:rFonts w:ascii="Proxima Nova" w:hAnsi="Proxima Nova" w:cs="Segoe UI Symbol"/>
              <w:color w:val="4F81BD" w:themeColor="accent1"/>
              <w:sz w:val="22"/>
              <w:szCs w:val="22"/>
            </w:rPr>
            <w:t>☐</w:t>
          </w:r>
        </w:sdtContent>
      </w:sdt>
    </w:p>
    <w:p w14:paraId="47A43A50" w14:textId="77777777" w:rsidR="00B30794" w:rsidRPr="00C41604" w:rsidRDefault="00B30794" w:rsidP="00B30794">
      <w:pPr>
        <w:rPr>
          <w:rFonts w:ascii="Proxima Nova" w:hAnsi="Proxima Nova"/>
          <w:color w:val="4F81BD" w:themeColor="accent1"/>
          <w:sz w:val="22"/>
          <w:szCs w:val="22"/>
        </w:rPr>
      </w:pPr>
      <w:r w:rsidRPr="00C41604">
        <w:rPr>
          <w:rFonts w:ascii="Proxima Nova" w:hAnsi="Proxima Nova"/>
          <w:color w:val="4F81BD" w:themeColor="accent1"/>
          <w:sz w:val="22"/>
          <w:szCs w:val="22"/>
        </w:rPr>
        <w:t>Revised Budget (Excel file) attached</w:t>
      </w:r>
      <w:r w:rsidRPr="00C41604">
        <w:rPr>
          <w:rFonts w:ascii="Proxima Nova" w:hAnsi="Proxima Nova"/>
          <w:color w:val="4F81BD" w:themeColor="accent1"/>
          <w:sz w:val="22"/>
          <w:szCs w:val="22"/>
        </w:rPr>
        <w:tab/>
      </w:r>
      <w:sdt>
        <w:sdtPr>
          <w:rPr>
            <w:rFonts w:ascii="Proxima Nova" w:hAnsi="Proxima Nova"/>
            <w:color w:val="4F81BD" w:themeColor="accent1"/>
            <w:sz w:val="22"/>
            <w:szCs w:val="22"/>
          </w:rPr>
          <w:id w:val="-213378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1604">
            <w:rPr>
              <w:rFonts w:ascii="Proxima Nova" w:hAnsi="Proxima Nova" w:cs="Segoe UI Symbol"/>
              <w:color w:val="4F81BD" w:themeColor="accent1"/>
              <w:sz w:val="22"/>
              <w:szCs w:val="22"/>
            </w:rPr>
            <w:t>☐</w:t>
          </w:r>
        </w:sdtContent>
      </w:sdt>
    </w:p>
    <w:p w14:paraId="725F916B" w14:textId="77777777" w:rsidR="008F402B" w:rsidRPr="00C41604" w:rsidRDefault="008F402B" w:rsidP="0078034C">
      <w:pPr>
        <w:rPr>
          <w:rFonts w:ascii="Proxima Nova" w:hAnsi="Proxima Nova"/>
        </w:rPr>
      </w:pPr>
    </w:p>
    <w:p w14:paraId="7AF6E620" w14:textId="4D80AEA7" w:rsidR="00752A88" w:rsidRPr="00C41604" w:rsidRDefault="008F402B" w:rsidP="00BC4DBB">
      <w:pPr>
        <w:rPr>
          <w:rFonts w:ascii="Proxima Nova" w:hAnsi="Proxima Nova"/>
          <w:b/>
          <w:sz w:val="22"/>
          <w:szCs w:val="22"/>
        </w:rPr>
      </w:pPr>
      <w:r>
        <w:rPr>
          <w:rFonts w:ascii="Proxima Nova" w:hAnsi="Proxima Nova"/>
          <w:b/>
          <w:sz w:val="22"/>
          <w:szCs w:val="22"/>
        </w:rPr>
        <w:t>4</w:t>
      </w:r>
      <w:r w:rsidR="001E3282" w:rsidRPr="00C41604">
        <w:rPr>
          <w:rFonts w:ascii="Proxima Nova" w:hAnsi="Proxima Nova"/>
          <w:b/>
          <w:sz w:val="22"/>
          <w:szCs w:val="22"/>
        </w:rPr>
        <w:t>.</w:t>
      </w:r>
      <w:r w:rsidR="00ED04F2" w:rsidRPr="00C41604">
        <w:rPr>
          <w:rFonts w:ascii="Proxima Nova" w:hAnsi="Proxima Nova"/>
          <w:b/>
          <w:sz w:val="22"/>
          <w:szCs w:val="22"/>
        </w:rPr>
        <w:t xml:space="preserve"> </w:t>
      </w:r>
      <w:r w:rsidR="00C350BC" w:rsidRPr="00C41604">
        <w:rPr>
          <w:rFonts w:ascii="Proxima Nova" w:hAnsi="Proxima Nova"/>
          <w:b/>
          <w:sz w:val="22"/>
          <w:szCs w:val="22"/>
        </w:rPr>
        <w:t>BUDGET</w:t>
      </w:r>
      <w:r w:rsidR="00752A88" w:rsidRPr="00C41604">
        <w:rPr>
          <w:rFonts w:ascii="Proxima Nova" w:hAnsi="Proxima Nova"/>
          <w:b/>
          <w:sz w:val="22"/>
          <w:szCs w:val="22"/>
        </w:rPr>
        <w:t xml:space="preserve">: </w:t>
      </w:r>
    </w:p>
    <w:p w14:paraId="3A61EDFE" w14:textId="096B7868" w:rsidR="00BC4DBB" w:rsidRPr="00C41604" w:rsidRDefault="00BC4DBB" w:rsidP="00BC4DBB">
      <w:pPr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Ha</w:t>
      </w:r>
      <w:r w:rsidR="00872A59" w:rsidRPr="00C41604">
        <w:rPr>
          <w:rFonts w:ascii="Proxima Nova" w:hAnsi="Proxima Nova"/>
          <w:sz w:val="22"/>
          <w:szCs w:val="22"/>
        </w:rPr>
        <w:t>s</w:t>
      </w:r>
      <w:r w:rsidRPr="00C41604">
        <w:rPr>
          <w:rFonts w:ascii="Proxima Nova" w:hAnsi="Proxima Nova"/>
          <w:sz w:val="22"/>
          <w:szCs w:val="22"/>
        </w:rPr>
        <w:t xml:space="preserve"> </w:t>
      </w:r>
      <w:r w:rsidR="00872A59" w:rsidRPr="00C41604">
        <w:rPr>
          <w:rFonts w:ascii="Proxima Nova" w:hAnsi="Proxima Nova"/>
          <w:sz w:val="22"/>
          <w:szCs w:val="22"/>
        </w:rPr>
        <w:t xml:space="preserve">there been </w:t>
      </w:r>
      <w:r w:rsidRPr="00C41604">
        <w:rPr>
          <w:rFonts w:ascii="Proxima Nova" w:hAnsi="Proxima Nova"/>
          <w:sz w:val="22"/>
          <w:szCs w:val="22"/>
        </w:rPr>
        <w:t xml:space="preserve">any </w:t>
      </w:r>
      <w:r w:rsidR="000E6439" w:rsidRPr="00C41604">
        <w:rPr>
          <w:rFonts w:ascii="Proxima Nova" w:hAnsi="Proxima Nova"/>
          <w:sz w:val="22"/>
          <w:szCs w:val="22"/>
        </w:rPr>
        <w:t>significant</w:t>
      </w:r>
      <w:r w:rsidR="00872A59" w:rsidRPr="00C41604">
        <w:rPr>
          <w:rFonts w:ascii="Proxima Nova" w:hAnsi="Proxima Nova"/>
          <w:sz w:val="22"/>
          <w:szCs w:val="22"/>
        </w:rPr>
        <w:t xml:space="preserve"> </w:t>
      </w:r>
      <w:r w:rsidR="00D273AF" w:rsidRPr="00C41604">
        <w:rPr>
          <w:rFonts w:ascii="Proxima Nova" w:hAnsi="Proxima Nova"/>
          <w:sz w:val="22"/>
          <w:szCs w:val="22"/>
        </w:rPr>
        <w:t>difference</w:t>
      </w:r>
      <w:r w:rsidR="00F420A0" w:rsidRPr="00C41604">
        <w:rPr>
          <w:rFonts w:ascii="Proxima Nova" w:hAnsi="Proxima Nova"/>
          <w:sz w:val="22"/>
          <w:szCs w:val="22"/>
        </w:rPr>
        <w:t xml:space="preserve"> to the </w:t>
      </w:r>
      <w:r w:rsidR="00D273AF" w:rsidRPr="00C41604">
        <w:rPr>
          <w:rFonts w:ascii="Proxima Nova" w:hAnsi="Proxima Nova"/>
          <w:sz w:val="22"/>
          <w:szCs w:val="22"/>
        </w:rPr>
        <w:t>anticipated project expenditure</w:t>
      </w:r>
      <w:r w:rsidR="00F420A0" w:rsidRPr="00C41604">
        <w:rPr>
          <w:rFonts w:ascii="Proxima Nova" w:hAnsi="Proxima Nova"/>
          <w:sz w:val="22"/>
          <w:szCs w:val="22"/>
        </w:rPr>
        <w:t xml:space="preserve"> </w:t>
      </w:r>
      <w:r w:rsidRPr="00C41604">
        <w:rPr>
          <w:rFonts w:ascii="Proxima Nova" w:hAnsi="Proxima Nova"/>
          <w:sz w:val="22"/>
          <w:szCs w:val="22"/>
        </w:rPr>
        <w:t xml:space="preserve">during the period covered by the </w:t>
      </w:r>
      <w:r w:rsidR="001C41EE" w:rsidRPr="00C41604">
        <w:rPr>
          <w:rFonts w:ascii="Proxima Nova" w:hAnsi="Proxima Nova"/>
          <w:sz w:val="22"/>
          <w:szCs w:val="22"/>
        </w:rPr>
        <w:t>progress</w:t>
      </w:r>
      <w:r w:rsidRPr="00C41604">
        <w:rPr>
          <w:rFonts w:ascii="Proxima Nova" w:hAnsi="Proxima Nova"/>
          <w:sz w:val="22"/>
          <w:szCs w:val="22"/>
        </w:rPr>
        <w:t xml:space="preserve"> report</w:t>
      </w:r>
      <w:r w:rsidR="00C350BC" w:rsidRPr="00C41604">
        <w:rPr>
          <w:rFonts w:ascii="Proxima Nova" w:hAnsi="Proxima Nova"/>
          <w:sz w:val="22"/>
          <w:szCs w:val="22"/>
        </w:rPr>
        <w:t>?</w:t>
      </w:r>
    </w:p>
    <w:p w14:paraId="59F3FF97" w14:textId="77777777" w:rsidR="00BC4DBB" w:rsidRPr="00C41604" w:rsidRDefault="00BC4DBB" w:rsidP="00BC4DBB">
      <w:pPr>
        <w:pStyle w:val="af5"/>
        <w:spacing w:after="200"/>
        <w:rPr>
          <w:rFonts w:ascii="Proxima Nova" w:hAnsi="Proxima Nova"/>
        </w:rPr>
      </w:pPr>
      <w:r w:rsidRPr="00C41604">
        <w:rPr>
          <w:rFonts w:ascii="Proxima Nova" w:hAnsi="Proxima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604">
        <w:rPr>
          <w:rFonts w:ascii="Proxima Nova" w:hAnsi="Proxima Nova"/>
        </w:rPr>
        <w:instrText xml:space="preserve"> FORMCHECKBOX </w:instrText>
      </w:r>
      <w:r w:rsidR="007507B6">
        <w:rPr>
          <w:rFonts w:ascii="Proxima Nova" w:hAnsi="Proxima Nova"/>
        </w:rPr>
      </w:r>
      <w:r w:rsidR="007507B6">
        <w:rPr>
          <w:rFonts w:ascii="Proxima Nova" w:hAnsi="Proxima Nova"/>
        </w:rPr>
        <w:fldChar w:fldCharType="separate"/>
      </w:r>
      <w:r w:rsidRPr="00C41604">
        <w:rPr>
          <w:rFonts w:ascii="Proxima Nova" w:hAnsi="Proxima Nova"/>
        </w:rPr>
        <w:fldChar w:fldCharType="end"/>
      </w:r>
      <w:r w:rsidRPr="00C41604">
        <w:rPr>
          <w:rFonts w:ascii="Proxima Nova" w:hAnsi="Proxima Nova"/>
        </w:rPr>
        <w:t xml:space="preserve"> Yes    </w:t>
      </w:r>
      <w:r w:rsidRPr="00C41604">
        <w:rPr>
          <w:rFonts w:ascii="Proxima Nova" w:hAnsi="Proxima Nov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604">
        <w:rPr>
          <w:rFonts w:ascii="Proxima Nova" w:hAnsi="Proxima Nova"/>
        </w:rPr>
        <w:instrText xml:space="preserve"> FORMCHECKBOX </w:instrText>
      </w:r>
      <w:r w:rsidR="007507B6">
        <w:rPr>
          <w:rFonts w:ascii="Proxima Nova" w:hAnsi="Proxima Nova"/>
        </w:rPr>
      </w:r>
      <w:r w:rsidR="007507B6">
        <w:rPr>
          <w:rFonts w:ascii="Proxima Nova" w:hAnsi="Proxima Nova"/>
        </w:rPr>
        <w:fldChar w:fldCharType="separate"/>
      </w:r>
      <w:r w:rsidRPr="00C41604">
        <w:rPr>
          <w:rFonts w:ascii="Proxima Nova" w:hAnsi="Proxima Nova"/>
        </w:rPr>
        <w:fldChar w:fldCharType="end"/>
      </w:r>
      <w:r w:rsidRPr="00C41604">
        <w:rPr>
          <w:rFonts w:ascii="Proxima Nova" w:hAnsi="Proxima Nova"/>
        </w:rPr>
        <w:t xml:space="preserve"> No </w:t>
      </w:r>
    </w:p>
    <w:p w14:paraId="00A1274A" w14:textId="208459C1" w:rsidR="00BC4DBB" w:rsidRPr="00C41604" w:rsidRDefault="00BC4DBB" w:rsidP="00BC4DBB">
      <w:pPr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 xml:space="preserve">If YES, please describe </w:t>
      </w:r>
      <w:r w:rsidR="001E3282" w:rsidRPr="00C41604">
        <w:rPr>
          <w:rFonts w:ascii="Proxima Nova" w:hAnsi="Proxima Nova"/>
          <w:sz w:val="22"/>
          <w:szCs w:val="22"/>
        </w:rPr>
        <w:t>belo</w:t>
      </w:r>
      <w:r w:rsidRPr="00C41604">
        <w:rPr>
          <w:rFonts w:ascii="Proxima Nova" w:hAnsi="Proxima Nova"/>
          <w:sz w:val="22"/>
          <w:szCs w:val="22"/>
        </w:rPr>
        <w:t>w</w:t>
      </w:r>
      <w:r w:rsidR="00752A88" w:rsidRPr="00C41604">
        <w:rPr>
          <w:rFonts w:ascii="Proxima Nova" w:hAnsi="Proxima Nova"/>
          <w:sz w:val="22"/>
          <w:szCs w:val="22"/>
        </w:rPr>
        <w:t>. Please also highlight any potential implications for the project.</w:t>
      </w:r>
    </w:p>
    <w:p w14:paraId="7B350928" w14:textId="77777777" w:rsidR="006F3DE6" w:rsidRPr="00C41604" w:rsidRDefault="006F3DE6" w:rsidP="006F3DE6">
      <w:pPr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41604">
        <w:rPr>
          <w:rFonts w:ascii="Proxima Nova" w:hAnsi="Proxima Nova"/>
          <w:sz w:val="22"/>
          <w:szCs w:val="22"/>
        </w:rPr>
        <w:instrText xml:space="preserve"> FORMTEXT </w:instrText>
      </w:r>
      <w:r w:rsidRPr="00C41604">
        <w:rPr>
          <w:rFonts w:ascii="Proxima Nova" w:hAnsi="Proxima Nova"/>
          <w:sz w:val="22"/>
          <w:szCs w:val="22"/>
        </w:rPr>
      </w:r>
      <w:r w:rsidRPr="00C41604">
        <w:rPr>
          <w:rFonts w:ascii="Proxima Nova" w:hAnsi="Proxima Nova"/>
          <w:sz w:val="22"/>
          <w:szCs w:val="22"/>
        </w:rPr>
        <w:fldChar w:fldCharType="separate"/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t> </w:t>
      </w:r>
      <w:r w:rsidRPr="00C41604">
        <w:rPr>
          <w:rFonts w:ascii="Proxima Nova" w:hAnsi="Proxima Nova"/>
          <w:sz w:val="22"/>
          <w:szCs w:val="22"/>
        </w:rPr>
        <w:fldChar w:fldCharType="end"/>
      </w:r>
    </w:p>
    <w:p w14:paraId="27FA068C" w14:textId="4645C0D1" w:rsidR="004F76A4" w:rsidRDefault="004F76A4" w:rsidP="00533BA0">
      <w:pPr>
        <w:jc w:val="both"/>
        <w:rPr>
          <w:rFonts w:ascii="Proxima Nova" w:hAnsi="Proxima Nova"/>
        </w:rPr>
      </w:pPr>
    </w:p>
    <w:p w14:paraId="69780758" w14:textId="4CFD0EDE" w:rsidR="00693E9E" w:rsidRPr="00C41604" w:rsidRDefault="008F402B" w:rsidP="00693E9E">
      <w:pPr>
        <w:rPr>
          <w:rFonts w:ascii="Proxima Nova" w:hAnsi="Proxima Nova"/>
          <w:b/>
          <w:sz w:val="22"/>
          <w:szCs w:val="22"/>
        </w:rPr>
      </w:pPr>
      <w:r>
        <w:rPr>
          <w:rFonts w:ascii="Proxima Nova" w:hAnsi="Proxima Nova"/>
          <w:b/>
          <w:sz w:val="22"/>
          <w:szCs w:val="22"/>
        </w:rPr>
        <w:t>5</w:t>
      </w:r>
      <w:r w:rsidR="00693E9E" w:rsidRPr="00C41604">
        <w:rPr>
          <w:rFonts w:ascii="Proxima Nova" w:hAnsi="Proxima Nova"/>
          <w:b/>
          <w:sz w:val="22"/>
          <w:szCs w:val="22"/>
        </w:rPr>
        <w:t xml:space="preserve">. </w:t>
      </w:r>
      <w:r w:rsidR="00693E9E">
        <w:rPr>
          <w:rFonts w:ascii="Proxima Nova" w:hAnsi="Proxima Nova"/>
          <w:b/>
          <w:sz w:val="22"/>
          <w:szCs w:val="22"/>
        </w:rPr>
        <w:t>PROJECT TEAM</w:t>
      </w:r>
      <w:r w:rsidR="00693E9E" w:rsidRPr="00C41604">
        <w:rPr>
          <w:rFonts w:ascii="Proxima Nova" w:hAnsi="Proxima Nova"/>
          <w:b/>
          <w:sz w:val="22"/>
          <w:szCs w:val="22"/>
        </w:rPr>
        <w:t xml:space="preserve">: </w:t>
      </w:r>
    </w:p>
    <w:p w14:paraId="3CBEB241" w14:textId="23302FFE" w:rsidR="00693E9E" w:rsidRPr="00C41604" w:rsidRDefault="00693E9E" w:rsidP="00693E9E">
      <w:pPr>
        <w:rPr>
          <w:rFonts w:ascii="Proxima Nova" w:hAnsi="Proxima Nova"/>
          <w:sz w:val="22"/>
          <w:szCs w:val="22"/>
        </w:rPr>
      </w:pPr>
      <w:r w:rsidRPr="00C41604">
        <w:rPr>
          <w:rFonts w:ascii="Proxima Nova" w:hAnsi="Proxima Nova"/>
          <w:sz w:val="22"/>
          <w:szCs w:val="22"/>
        </w:rPr>
        <w:t>Ha</w:t>
      </w:r>
      <w:r>
        <w:rPr>
          <w:rFonts w:ascii="Proxima Nova" w:hAnsi="Proxima Nova"/>
          <w:sz w:val="22"/>
          <w:szCs w:val="22"/>
        </w:rPr>
        <w:t>ve</w:t>
      </w:r>
      <w:r w:rsidRPr="00C41604">
        <w:rPr>
          <w:rFonts w:ascii="Proxima Nova" w:hAnsi="Proxima Nova"/>
          <w:sz w:val="22"/>
          <w:szCs w:val="22"/>
        </w:rPr>
        <w:t xml:space="preserve"> there been any </w:t>
      </w:r>
      <w:r>
        <w:rPr>
          <w:rFonts w:ascii="Proxima Nova" w:hAnsi="Proxima Nova"/>
          <w:sz w:val="22"/>
          <w:szCs w:val="22"/>
        </w:rPr>
        <w:t>changes to the Project Team since initial contracting</w:t>
      </w:r>
      <w:r w:rsidRPr="00C41604">
        <w:rPr>
          <w:rFonts w:ascii="Proxima Nova" w:hAnsi="Proxima Nova"/>
          <w:sz w:val="22"/>
          <w:szCs w:val="22"/>
        </w:rPr>
        <w:t>?</w:t>
      </w:r>
      <w:r>
        <w:rPr>
          <w:rFonts w:ascii="Proxima Nova" w:hAnsi="Proxima Nova"/>
          <w:sz w:val="22"/>
          <w:szCs w:val="22"/>
        </w:rPr>
        <w:t xml:space="preserve"> </w:t>
      </w:r>
    </w:p>
    <w:p w14:paraId="7AC9480B" w14:textId="77777777" w:rsidR="00693E9E" w:rsidRPr="00C41604" w:rsidRDefault="00693E9E" w:rsidP="00693E9E">
      <w:pPr>
        <w:pStyle w:val="af5"/>
        <w:spacing w:after="200"/>
        <w:rPr>
          <w:rFonts w:ascii="Proxima Nova" w:hAnsi="Proxima Nova"/>
        </w:rPr>
      </w:pPr>
      <w:r w:rsidRPr="00C41604">
        <w:rPr>
          <w:rFonts w:ascii="Proxima Nova" w:hAnsi="Proxima No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604">
        <w:rPr>
          <w:rFonts w:ascii="Proxima Nova" w:hAnsi="Proxima Nova"/>
        </w:rPr>
        <w:instrText xml:space="preserve"> FORMCHECKBOX </w:instrText>
      </w:r>
      <w:r w:rsidR="007507B6">
        <w:rPr>
          <w:rFonts w:ascii="Proxima Nova" w:hAnsi="Proxima Nova"/>
        </w:rPr>
      </w:r>
      <w:r w:rsidR="007507B6">
        <w:rPr>
          <w:rFonts w:ascii="Proxima Nova" w:hAnsi="Proxima Nova"/>
        </w:rPr>
        <w:fldChar w:fldCharType="separate"/>
      </w:r>
      <w:r w:rsidRPr="00C41604">
        <w:rPr>
          <w:rFonts w:ascii="Proxima Nova" w:hAnsi="Proxima Nova"/>
        </w:rPr>
        <w:fldChar w:fldCharType="end"/>
      </w:r>
      <w:r w:rsidRPr="00C41604">
        <w:rPr>
          <w:rFonts w:ascii="Proxima Nova" w:hAnsi="Proxima Nova"/>
        </w:rPr>
        <w:t xml:space="preserve"> Yes    </w:t>
      </w:r>
      <w:r w:rsidRPr="00C41604">
        <w:rPr>
          <w:rFonts w:ascii="Proxima Nova" w:hAnsi="Proxima Nov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604">
        <w:rPr>
          <w:rFonts w:ascii="Proxima Nova" w:hAnsi="Proxima Nova"/>
        </w:rPr>
        <w:instrText xml:space="preserve"> FORMCHECKBOX </w:instrText>
      </w:r>
      <w:r w:rsidR="007507B6">
        <w:rPr>
          <w:rFonts w:ascii="Proxima Nova" w:hAnsi="Proxima Nova"/>
        </w:rPr>
      </w:r>
      <w:r w:rsidR="007507B6">
        <w:rPr>
          <w:rFonts w:ascii="Proxima Nova" w:hAnsi="Proxima Nova"/>
        </w:rPr>
        <w:fldChar w:fldCharType="separate"/>
      </w:r>
      <w:r w:rsidRPr="00C41604">
        <w:rPr>
          <w:rFonts w:ascii="Proxima Nova" w:hAnsi="Proxima Nova"/>
        </w:rPr>
        <w:fldChar w:fldCharType="end"/>
      </w:r>
      <w:r w:rsidRPr="00C41604">
        <w:rPr>
          <w:rFonts w:ascii="Proxima Nova" w:hAnsi="Proxima Nova"/>
        </w:rPr>
        <w:t xml:space="preserve"> No </w:t>
      </w:r>
    </w:p>
    <w:p w14:paraId="7D02E5C4" w14:textId="77777777" w:rsidR="00693E9E" w:rsidRPr="00C41604" w:rsidRDefault="00693E9E" w:rsidP="00533BA0">
      <w:pPr>
        <w:jc w:val="both"/>
        <w:rPr>
          <w:rFonts w:ascii="Proxima Nova" w:hAnsi="Proxima Nova"/>
        </w:rPr>
      </w:pPr>
    </w:p>
    <w:sectPr w:rsidR="00693E9E" w:rsidRPr="00C41604" w:rsidSect="00444EEA">
      <w:pgSz w:w="11899" w:h="16843"/>
      <w:pgMar w:top="993" w:right="720" w:bottom="720" w:left="720" w:header="0" w:footer="360" w:gutter="0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5728" w14:textId="77777777" w:rsidR="007507B6" w:rsidRDefault="007507B6">
      <w:r>
        <w:separator/>
      </w:r>
    </w:p>
  </w:endnote>
  <w:endnote w:type="continuationSeparator" w:id="0">
    <w:p w14:paraId="4BD4D629" w14:textId="77777777" w:rsidR="007507B6" w:rsidRDefault="007507B6">
      <w:r>
        <w:continuationSeparator/>
      </w:r>
    </w:p>
  </w:endnote>
  <w:endnote w:type="continuationNotice" w:id="1">
    <w:p w14:paraId="1B10B0A0" w14:textId="77777777" w:rsidR="007507B6" w:rsidRDefault="00750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Segoe UI Historic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548D" w14:textId="77777777" w:rsidR="00E95C25" w:rsidRPr="007F260E" w:rsidRDefault="00E95C25">
    <w:pPr>
      <w:pStyle w:val="aa"/>
      <w:rPr>
        <w:rFonts w:ascii="Proxima Nova" w:hAnsi="Proxima Nova"/>
        <w:i/>
        <w:sz w:val="22"/>
        <w:szCs w:val="22"/>
      </w:rPr>
    </w:pPr>
    <w:r>
      <w:tab/>
    </w:r>
    <w:r>
      <w:tab/>
    </w:r>
    <w:r w:rsidRPr="007F260E">
      <w:rPr>
        <w:rStyle w:val="ab"/>
        <w:rFonts w:ascii="Proxima Nova" w:hAnsi="Proxima Nova"/>
        <w:i/>
        <w:sz w:val="22"/>
        <w:szCs w:val="22"/>
      </w:rPr>
      <w:fldChar w:fldCharType="begin"/>
    </w:r>
    <w:r w:rsidRPr="007F260E">
      <w:rPr>
        <w:rStyle w:val="ab"/>
        <w:rFonts w:ascii="Proxima Nova" w:hAnsi="Proxima Nova"/>
        <w:i/>
        <w:sz w:val="22"/>
        <w:szCs w:val="22"/>
      </w:rPr>
      <w:instrText xml:space="preserve"> PAGE </w:instrText>
    </w:r>
    <w:r w:rsidRPr="007F260E">
      <w:rPr>
        <w:rStyle w:val="ab"/>
        <w:rFonts w:ascii="Proxima Nova" w:hAnsi="Proxima Nova"/>
        <w:i/>
        <w:sz w:val="22"/>
        <w:szCs w:val="22"/>
      </w:rPr>
      <w:fldChar w:fldCharType="separate"/>
    </w:r>
    <w:r w:rsidR="00DF71A9" w:rsidRPr="007F260E">
      <w:rPr>
        <w:rStyle w:val="ab"/>
        <w:rFonts w:ascii="Proxima Nova" w:hAnsi="Proxima Nova"/>
        <w:i/>
        <w:noProof/>
        <w:sz w:val="22"/>
        <w:szCs w:val="22"/>
      </w:rPr>
      <w:t>2</w:t>
    </w:r>
    <w:r w:rsidRPr="007F260E">
      <w:rPr>
        <w:rStyle w:val="ab"/>
        <w:rFonts w:ascii="Proxima Nova" w:hAnsi="Proxima Nova"/>
        <w:i/>
        <w:sz w:val="22"/>
        <w:szCs w:val="22"/>
      </w:rPr>
      <w:fldChar w:fldCharType="end"/>
    </w:r>
    <w:r w:rsidRPr="007F260E">
      <w:rPr>
        <w:rStyle w:val="ab"/>
        <w:rFonts w:ascii="Proxima Nova" w:hAnsi="Proxima Nova"/>
        <w:i/>
        <w:sz w:val="22"/>
        <w:szCs w:val="22"/>
      </w:rPr>
      <w:t xml:space="preserve"> of </w:t>
    </w:r>
    <w:r w:rsidRPr="007F260E">
      <w:rPr>
        <w:rStyle w:val="ab"/>
        <w:rFonts w:ascii="Proxima Nova" w:hAnsi="Proxima Nova"/>
        <w:i/>
        <w:sz w:val="22"/>
        <w:szCs w:val="22"/>
      </w:rPr>
      <w:fldChar w:fldCharType="begin"/>
    </w:r>
    <w:r w:rsidRPr="007F260E">
      <w:rPr>
        <w:rStyle w:val="ab"/>
        <w:rFonts w:ascii="Proxima Nova" w:hAnsi="Proxima Nova"/>
        <w:i/>
        <w:sz w:val="22"/>
        <w:szCs w:val="22"/>
      </w:rPr>
      <w:instrText xml:space="preserve"> NUMPAGES </w:instrText>
    </w:r>
    <w:r w:rsidRPr="007F260E">
      <w:rPr>
        <w:rStyle w:val="ab"/>
        <w:rFonts w:ascii="Proxima Nova" w:hAnsi="Proxima Nova"/>
        <w:i/>
        <w:sz w:val="22"/>
        <w:szCs w:val="22"/>
      </w:rPr>
      <w:fldChar w:fldCharType="separate"/>
    </w:r>
    <w:r w:rsidR="00DF71A9" w:rsidRPr="007F260E">
      <w:rPr>
        <w:rStyle w:val="ab"/>
        <w:rFonts w:ascii="Proxima Nova" w:hAnsi="Proxima Nova"/>
        <w:i/>
        <w:noProof/>
        <w:sz w:val="22"/>
        <w:szCs w:val="22"/>
      </w:rPr>
      <w:t>3</w:t>
    </w:r>
    <w:r w:rsidRPr="007F260E">
      <w:rPr>
        <w:rStyle w:val="ab"/>
        <w:rFonts w:ascii="Proxima Nova" w:hAnsi="Proxima Nova"/>
        <w:i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4A313" w14:textId="173990BA" w:rsidR="00E95C25" w:rsidRDefault="00E95C25">
    <w:pPr>
      <w:pStyle w:val="aa"/>
      <w:rPr>
        <w:rStyle w:val="ab"/>
        <w:rFonts w:ascii="Proxima Nova" w:hAnsi="Proxima Nova"/>
        <w:i/>
        <w:sz w:val="16"/>
        <w:szCs w:val="16"/>
      </w:rPr>
    </w:pPr>
    <w:r w:rsidRPr="0094761A">
      <w:rPr>
        <w:rFonts w:ascii="Proxima Nova" w:hAnsi="Proxima Nova"/>
        <w:sz w:val="16"/>
        <w:szCs w:val="16"/>
      </w:rPr>
      <w:tab/>
    </w:r>
    <w:r w:rsidRPr="0094761A">
      <w:rPr>
        <w:rFonts w:ascii="Proxima Nova" w:hAnsi="Proxima Nova"/>
        <w:sz w:val="16"/>
        <w:szCs w:val="16"/>
      </w:rPr>
      <w:tab/>
    </w:r>
    <w:r w:rsidRPr="0094761A">
      <w:rPr>
        <w:rStyle w:val="ab"/>
        <w:rFonts w:ascii="Proxima Nova" w:hAnsi="Proxima Nova"/>
        <w:i/>
        <w:sz w:val="16"/>
        <w:szCs w:val="16"/>
      </w:rPr>
      <w:fldChar w:fldCharType="begin"/>
    </w:r>
    <w:r w:rsidRPr="0094761A">
      <w:rPr>
        <w:rStyle w:val="ab"/>
        <w:rFonts w:ascii="Proxima Nova" w:hAnsi="Proxima Nova"/>
        <w:i/>
        <w:sz w:val="16"/>
        <w:szCs w:val="16"/>
      </w:rPr>
      <w:instrText xml:space="preserve"> PAGE </w:instrText>
    </w:r>
    <w:r w:rsidRPr="0094761A">
      <w:rPr>
        <w:rStyle w:val="ab"/>
        <w:rFonts w:ascii="Proxima Nova" w:hAnsi="Proxima Nova"/>
        <w:i/>
        <w:sz w:val="16"/>
        <w:szCs w:val="16"/>
      </w:rPr>
      <w:fldChar w:fldCharType="separate"/>
    </w:r>
    <w:r w:rsidR="00DF71A9" w:rsidRPr="0094761A">
      <w:rPr>
        <w:rStyle w:val="ab"/>
        <w:rFonts w:ascii="Proxima Nova" w:hAnsi="Proxima Nova"/>
        <w:i/>
        <w:noProof/>
        <w:sz w:val="16"/>
        <w:szCs w:val="16"/>
      </w:rPr>
      <w:t>3</w:t>
    </w:r>
    <w:r w:rsidRPr="0094761A">
      <w:rPr>
        <w:rStyle w:val="ab"/>
        <w:rFonts w:ascii="Proxima Nova" w:hAnsi="Proxima Nova"/>
        <w:i/>
        <w:sz w:val="16"/>
        <w:szCs w:val="16"/>
      </w:rPr>
      <w:fldChar w:fldCharType="end"/>
    </w:r>
    <w:r w:rsidRPr="0094761A">
      <w:rPr>
        <w:rStyle w:val="ab"/>
        <w:rFonts w:ascii="Proxima Nova" w:hAnsi="Proxima Nova"/>
        <w:i/>
        <w:sz w:val="16"/>
        <w:szCs w:val="16"/>
      </w:rPr>
      <w:t xml:space="preserve"> of </w:t>
    </w:r>
    <w:r w:rsidRPr="0094761A">
      <w:rPr>
        <w:rStyle w:val="ab"/>
        <w:rFonts w:ascii="Proxima Nova" w:hAnsi="Proxima Nova"/>
        <w:i/>
        <w:sz w:val="16"/>
        <w:szCs w:val="16"/>
      </w:rPr>
      <w:fldChar w:fldCharType="begin"/>
    </w:r>
    <w:r w:rsidRPr="0094761A">
      <w:rPr>
        <w:rStyle w:val="ab"/>
        <w:rFonts w:ascii="Proxima Nova" w:hAnsi="Proxima Nova"/>
        <w:i/>
        <w:sz w:val="16"/>
        <w:szCs w:val="16"/>
      </w:rPr>
      <w:instrText xml:space="preserve"> NUMPAGES </w:instrText>
    </w:r>
    <w:r w:rsidRPr="0094761A">
      <w:rPr>
        <w:rStyle w:val="ab"/>
        <w:rFonts w:ascii="Proxima Nova" w:hAnsi="Proxima Nova"/>
        <w:i/>
        <w:sz w:val="16"/>
        <w:szCs w:val="16"/>
      </w:rPr>
      <w:fldChar w:fldCharType="separate"/>
    </w:r>
    <w:r w:rsidR="00DF71A9" w:rsidRPr="0094761A">
      <w:rPr>
        <w:rStyle w:val="ab"/>
        <w:rFonts w:ascii="Proxima Nova" w:hAnsi="Proxima Nova"/>
        <w:i/>
        <w:noProof/>
        <w:sz w:val="16"/>
        <w:szCs w:val="16"/>
      </w:rPr>
      <w:t>3</w:t>
    </w:r>
    <w:r w:rsidRPr="0094761A">
      <w:rPr>
        <w:rStyle w:val="ab"/>
        <w:rFonts w:ascii="Proxima Nova" w:hAnsi="Proxima Nova"/>
        <w:i/>
        <w:sz w:val="16"/>
        <w:szCs w:val="16"/>
      </w:rPr>
      <w:fldChar w:fldCharType="end"/>
    </w:r>
  </w:p>
  <w:p w14:paraId="16720092" w14:textId="2E8CA214" w:rsidR="008F402B" w:rsidRDefault="008F402B">
    <w:pPr>
      <w:pStyle w:val="aa"/>
      <w:rPr>
        <w:rFonts w:ascii="Proxima Nova" w:hAnsi="Proxima Nova"/>
        <w:i/>
        <w:iCs/>
        <w:sz w:val="16"/>
        <w:szCs w:val="16"/>
      </w:rPr>
    </w:pPr>
  </w:p>
  <w:p w14:paraId="6432A637" w14:textId="77777777" w:rsidR="008F402B" w:rsidRPr="0009659B" w:rsidRDefault="008F402B">
    <w:pPr>
      <w:pStyle w:val="aa"/>
      <w:rPr>
        <w:rFonts w:ascii="Proxima Nova" w:hAnsi="Proxima Nov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9C272" w14:textId="77777777" w:rsidR="007507B6" w:rsidRDefault="007507B6">
      <w:r>
        <w:separator/>
      </w:r>
    </w:p>
  </w:footnote>
  <w:footnote w:type="continuationSeparator" w:id="0">
    <w:p w14:paraId="076F0E6A" w14:textId="77777777" w:rsidR="007507B6" w:rsidRDefault="007507B6">
      <w:r>
        <w:continuationSeparator/>
      </w:r>
    </w:p>
  </w:footnote>
  <w:footnote w:type="continuationNotice" w:id="1">
    <w:p w14:paraId="766EC8E8" w14:textId="77777777" w:rsidR="007507B6" w:rsidRDefault="00750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2B23F" w14:textId="7A79EEF9" w:rsidR="00F10B6C" w:rsidRDefault="00F10B6C" w:rsidP="0094761A">
    <w:pPr>
      <w:rPr>
        <w:rFonts w:ascii="Proxima Nova" w:hAnsi="Proxima Nova"/>
        <w:b/>
        <w:sz w:val="22"/>
        <w:szCs w:val="22"/>
      </w:rPr>
    </w:pPr>
  </w:p>
  <w:p w14:paraId="32D1AEFC" w14:textId="77777777" w:rsidR="008F402B" w:rsidRPr="0094761A" w:rsidRDefault="008F402B" w:rsidP="0094761A">
    <w:pPr>
      <w:rPr>
        <w:rFonts w:ascii="Proxima Nova" w:hAnsi="Proxima Nova"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C3422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7779A"/>
    <w:multiLevelType w:val="hybridMultilevel"/>
    <w:tmpl w:val="B4F82F92"/>
    <w:lvl w:ilvl="0" w:tplc="3FDE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38CA"/>
    <w:multiLevelType w:val="hybridMultilevel"/>
    <w:tmpl w:val="D4A8D02A"/>
    <w:lvl w:ilvl="0" w:tplc="FECEC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i w:val="0"/>
      </w:rPr>
    </w:lvl>
    <w:lvl w:ilvl="1" w:tplc="0292F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CE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ED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D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AD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E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45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42F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43FBD"/>
    <w:multiLevelType w:val="hybridMultilevel"/>
    <w:tmpl w:val="D46CE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24990"/>
    <w:multiLevelType w:val="hybridMultilevel"/>
    <w:tmpl w:val="D8B884FA"/>
    <w:lvl w:ilvl="0" w:tplc="1D8CD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4EE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3A25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C021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8C8A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5BABA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A056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F8EF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1CA9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8B48E7"/>
    <w:multiLevelType w:val="hybridMultilevel"/>
    <w:tmpl w:val="1D325BE4"/>
    <w:lvl w:ilvl="0" w:tplc="FB3A9F4E">
      <w:start w:val="2"/>
      <w:numFmt w:val="lowerLetter"/>
      <w:lvlText w:val="%1)"/>
      <w:lvlJc w:val="left"/>
      <w:pPr>
        <w:tabs>
          <w:tab w:val="num" w:pos="640"/>
        </w:tabs>
        <w:ind w:left="640" w:hanging="360"/>
      </w:pPr>
      <w:rPr>
        <w:rFonts w:hint="default"/>
        <w:b/>
      </w:rPr>
    </w:lvl>
    <w:lvl w:ilvl="1" w:tplc="174AC47A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1272187A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41C8037C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1C9CE150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40F087C0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598490F8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3B49102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87DEB2EE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 w15:restartNumberingAfterBreak="0">
    <w:nsid w:val="13E8507F"/>
    <w:multiLevelType w:val="hybridMultilevel"/>
    <w:tmpl w:val="BFF0E1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6A5B"/>
    <w:multiLevelType w:val="hybridMultilevel"/>
    <w:tmpl w:val="01BC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2475"/>
    <w:multiLevelType w:val="hybridMultilevel"/>
    <w:tmpl w:val="8F74C11C"/>
    <w:lvl w:ilvl="0" w:tplc="319227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EDB26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34B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84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4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83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20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67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05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D4410"/>
    <w:multiLevelType w:val="hybridMultilevel"/>
    <w:tmpl w:val="0E5421F6"/>
    <w:lvl w:ilvl="0" w:tplc="3E42DF5C">
      <w:start w:val="2"/>
      <w:numFmt w:val="lowerLetter"/>
      <w:lvlText w:val="%1)"/>
      <w:lvlJc w:val="left"/>
      <w:pPr>
        <w:tabs>
          <w:tab w:val="num" w:pos="724"/>
        </w:tabs>
        <w:ind w:left="724" w:hanging="440"/>
      </w:pPr>
      <w:rPr>
        <w:rFonts w:hint="default"/>
      </w:rPr>
    </w:lvl>
    <w:lvl w:ilvl="1" w:tplc="526A2F9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E84438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E6A10A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5A6030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512B45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2AEC6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7AE224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CE22B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4A93109"/>
    <w:multiLevelType w:val="multilevel"/>
    <w:tmpl w:val="BFF0E1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19E9"/>
    <w:multiLevelType w:val="hybridMultilevel"/>
    <w:tmpl w:val="5630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04FD4"/>
    <w:multiLevelType w:val="hybridMultilevel"/>
    <w:tmpl w:val="61BE0CD8"/>
    <w:lvl w:ilvl="0" w:tplc="A4361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i w:val="0"/>
      </w:rPr>
    </w:lvl>
    <w:lvl w:ilvl="1" w:tplc="0FC2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6A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66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AA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0C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89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40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267B0"/>
    <w:multiLevelType w:val="hybridMultilevel"/>
    <w:tmpl w:val="17903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D04"/>
    <w:multiLevelType w:val="multilevel"/>
    <w:tmpl w:val="113C7B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7E21"/>
    <w:multiLevelType w:val="hybridMultilevel"/>
    <w:tmpl w:val="1ABA9CDC"/>
    <w:lvl w:ilvl="0" w:tplc="B276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BCE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2F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AED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C9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2A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C8F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00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AB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7173E"/>
    <w:multiLevelType w:val="hybridMultilevel"/>
    <w:tmpl w:val="113C7B60"/>
    <w:lvl w:ilvl="0" w:tplc="401826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9620E"/>
    <w:multiLevelType w:val="hybridMultilevel"/>
    <w:tmpl w:val="90660834"/>
    <w:lvl w:ilvl="0" w:tplc="88A24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02ABA"/>
    <w:multiLevelType w:val="hybridMultilevel"/>
    <w:tmpl w:val="769A7814"/>
    <w:lvl w:ilvl="0" w:tplc="07A8F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E04C7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09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83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09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E86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1CB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25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AE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3D23FC"/>
    <w:multiLevelType w:val="hybridMultilevel"/>
    <w:tmpl w:val="7D20D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2509"/>
    <w:multiLevelType w:val="hybridMultilevel"/>
    <w:tmpl w:val="EEBEA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F5FEB"/>
    <w:multiLevelType w:val="hybridMultilevel"/>
    <w:tmpl w:val="8EB672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64CC8"/>
    <w:multiLevelType w:val="hybridMultilevel"/>
    <w:tmpl w:val="C27C8590"/>
    <w:lvl w:ilvl="0" w:tplc="071AD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65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89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E4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C4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E3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0B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D4F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9F2E28"/>
    <w:multiLevelType w:val="hybridMultilevel"/>
    <w:tmpl w:val="C08C6A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EE36B5"/>
    <w:multiLevelType w:val="hybridMultilevel"/>
    <w:tmpl w:val="99B2D328"/>
    <w:lvl w:ilvl="0" w:tplc="880CC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D9EA8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1B41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66C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C1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F23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29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C8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21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C753C"/>
    <w:multiLevelType w:val="hybridMultilevel"/>
    <w:tmpl w:val="229065EC"/>
    <w:lvl w:ilvl="0" w:tplc="9DA66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F6F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C1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EE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3E6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E5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9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B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F48E7"/>
    <w:multiLevelType w:val="hybridMultilevel"/>
    <w:tmpl w:val="E820D6E6"/>
    <w:lvl w:ilvl="0" w:tplc="CA8E23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3C89C5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B65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E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CF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A0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AC3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07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EC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B23CC"/>
    <w:multiLevelType w:val="hybridMultilevel"/>
    <w:tmpl w:val="4066D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6BD3"/>
    <w:multiLevelType w:val="hybridMultilevel"/>
    <w:tmpl w:val="930A5BDA"/>
    <w:lvl w:ilvl="0" w:tplc="B70CF09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93480"/>
    <w:multiLevelType w:val="hybridMultilevel"/>
    <w:tmpl w:val="A0B4B198"/>
    <w:lvl w:ilvl="0" w:tplc="D75C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3879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59628F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5E292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7670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6628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CA02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78B9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4689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437AEF"/>
    <w:multiLevelType w:val="hybridMultilevel"/>
    <w:tmpl w:val="17242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EC7D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3339C8"/>
    <w:multiLevelType w:val="hybridMultilevel"/>
    <w:tmpl w:val="D7EE4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30F72"/>
    <w:multiLevelType w:val="hybridMultilevel"/>
    <w:tmpl w:val="F2C871B4"/>
    <w:lvl w:ilvl="0" w:tplc="081C9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81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41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80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0F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EC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46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A6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C0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32"/>
  </w:num>
  <w:num w:numId="8">
    <w:abstractNumId w:val="7"/>
  </w:num>
  <w:num w:numId="9">
    <w:abstractNumId w:val="11"/>
  </w:num>
  <w:num w:numId="10">
    <w:abstractNumId w:val="21"/>
  </w:num>
  <w:num w:numId="11">
    <w:abstractNumId w:val="25"/>
  </w:num>
  <w:num w:numId="12">
    <w:abstractNumId w:val="28"/>
  </w:num>
  <w:num w:numId="13">
    <w:abstractNumId w:val="18"/>
  </w:num>
  <w:num w:numId="14">
    <w:abstractNumId w:val="5"/>
  </w:num>
  <w:num w:numId="15">
    <w:abstractNumId w:val="15"/>
  </w:num>
  <w:num w:numId="16">
    <w:abstractNumId w:val="35"/>
  </w:num>
  <w:num w:numId="17">
    <w:abstractNumId w:val="29"/>
  </w:num>
  <w:num w:numId="18">
    <w:abstractNumId w:val="12"/>
  </w:num>
  <w:num w:numId="19">
    <w:abstractNumId w:val="8"/>
  </w:num>
  <w:num w:numId="20">
    <w:abstractNumId w:val="27"/>
  </w:num>
  <w:num w:numId="21">
    <w:abstractNumId w:val="4"/>
  </w:num>
  <w:num w:numId="22">
    <w:abstractNumId w:val="19"/>
  </w:num>
  <w:num w:numId="23">
    <w:abstractNumId w:val="20"/>
  </w:num>
  <w:num w:numId="24">
    <w:abstractNumId w:val="17"/>
  </w:num>
  <w:num w:numId="25">
    <w:abstractNumId w:val="9"/>
  </w:num>
  <w:num w:numId="26">
    <w:abstractNumId w:val="13"/>
  </w:num>
  <w:num w:numId="27">
    <w:abstractNumId w:val="22"/>
  </w:num>
  <w:num w:numId="28">
    <w:abstractNumId w:val="23"/>
  </w:num>
  <w:num w:numId="29">
    <w:abstractNumId w:val="26"/>
  </w:num>
  <w:num w:numId="30">
    <w:abstractNumId w:val="6"/>
  </w:num>
  <w:num w:numId="31">
    <w:abstractNumId w:val="33"/>
  </w:num>
  <w:num w:numId="32">
    <w:abstractNumId w:val="16"/>
  </w:num>
  <w:num w:numId="33">
    <w:abstractNumId w:val="34"/>
  </w:num>
  <w:num w:numId="34">
    <w:abstractNumId w:val="30"/>
  </w:num>
  <w:num w:numId="35">
    <w:abstractNumId w:val="24"/>
  </w:num>
  <w:num w:numId="36">
    <w:abstractNumId w:val="3"/>
    <w:lvlOverride w:ilvl="0">
      <w:startOverride w:val="9"/>
    </w:lvlOverride>
  </w:num>
  <w:num w:numId="37">
    <w:abstractNumId w:val="31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04"/>
    <w:rsid w:val="00002BAE"/>
    <w:rsid w:val="00007E27"/>
    <w:rsid w:val="00011F65"/>
    <w:rsid w:val="0001264A"/>
    <w:rsid w:val="00013C88"/>
    <w:rsid w:val="000231BA"/>
    <w:rsid w:val="00031ED2"/>
    <w:rsid w:val="00034510"/>
    <w:rsid w:val="00034F0F"/>
    <w:rsid w:val="00037594"/>
    <w:rsid w:val="000401B0"/>
    <w:rsid w:val="00051FC2"/>
    <w:rsid w:val="00057AAD"/>
    <w:rsid w:val="00062066"/>
    <w:rsid w:val="000679C9"/>
    <w:rsid w:val="0007388C"/>
    <w:rsid w:val="00076202"/>
    <w:rsid w:val="000769E6"/>
    <w:rsid w:val="00081417"/>
    <w:rsid w:val="00084C11"/>
    <w:rsid w:val="00086637"/>
    <w:rsid w:val="00090AC0"/>
    <w:rsid w:val="00090B80"/>
    <w:rsid w:val="0009659B"/>
    <w:rsid w:val="000A0DD1"/>
    <w:rsid w:val="000A4D4E"/>
    <w:rsid w:val="000A7A46"/>
    <w:rsid w:val="000B0E4B"/>
    <w:rsid w:val="000B7DE6"/>
    <w:rsid w:val="000C0F2C"/>
    <w:rsid w:val="000D0B5D"/>
    <w:rsid w:val="000D13CD"/>
    <w:rsid w:val="000D4F99"/>
    <w:rsid w:val="000E6439"/>
    <w:rsid w:val="000F1DA1"/>
    <w:rsid w:val="000F624B"/>
    <w:rsid w:val="00100412"/>
    <w:rsid w:val="00101FDA"/>
    <w:rsid w:val="001021A4"/>
    <w:rsid w:val="00102B21"/>
    <w:rsid w:val="001045ED"/>
    <w:rsid w:val="00105E2A"/>
    <w:rsid w:val="001065C1"/>
    <w:rsid w:val="00110C0A"/>
    <w:rsid w:val="00116E07"/>
    <w:rsid w:val="00126CAB"/>
    <w:rsid w:val="00134658"/>
    <w:rsid w:val="00134AEE"/>
    <w:rsid w:val="00144E88"/>
    <w:rsid w:val="00146C9A"/>
    <w:rsid w:val="001477DA"/>
    <w:rsid w:val="00150E9C"/>
    <w:rsid w:val="00157D28"/>
    <w:rsid w:val="00165F1C"/>
    <w:rsid w:val="00166019"/>
    <w:rsid w:val="001731BC"/>
    <w:rsid w:val="00173723"/>
    <w:rsid w:val="0017415E"/>
    <w:rsid w:val="00174F1B"/>
    <w:rsid w:val="0017541D"/>
    <w:rsid w:val="00180E3E"/>
    <w:rsid w:val="001962BE"/>
    <w:rsid w:val="001964C4"/>
    <w:rsid w:val="001A411D"/>
    <w:rsid w:val="001A48C6"/>
    <w:rsid w:val="001C41EE"/>
    <w:rsid w:val="001D1544"/>
    <w:rsid w:val="001D252F"/>
    <w:rsid w:val="001D3C13"/>
    <w:rsid w:val="001D531E"/>
    <w:rsid w:val="001E3282"/>
    <w:rsid w:val="001F06F2"/>
    <w:rsid w:val="001F14B0"/>
    <w:rsid w:val="00205DF7"/>
    <w:rsid w:val="002069BC"/>
    <w:rsid w:val="00220271"/>
    <w:rsid w:val="00220299"/>
    <w:rsid w:val="0022181D"/>
    <w:rsid w:val="00224968"/>
    <w:rsid w:val="002255FE"/>
    <w:rsid w:val="00227036"/>
    <w:rsid w:val="00227B50"/>
    <w:rsid w:val="00227C12"/>
    <w:rsid w:val="00227E24"/>
    <w:rsid w:val="002358E9"/>
    <w:rsid w:val="00235C25"/>
    <w:rsid w:val="00241573"/>
    <w:rsid w:val="00253CF3"/>
    <w:rsid w:val="0027013E"/>
    <w:rsid w:val="00270ED2"/>
    <w:rsid w:val="002711DD"/>
    <w:rsid w:val="0028355D"/>
    <w:rsid w:val="00285B9F"/>
    <w:rsid w:val="002904D3"/>
    <w:rsid w:val="00293204"/>
    <w:rsid w:val="002A0CC1"/>
    <w:rsid w:val="002A6D92"/>
    <w:rsid w:val="002B0E85"/>
    <w:rsid w:val="002B1EC3"/>
    <w:rsid w:val="002B2B49"/>
    <w:rsid w:val="002B69EA"/>
    <w:rsid w:val="002C0080"/>
    <w:rsid w:val="002C0376"/>
    <w:rsid w:val="002C1DEA"/>
    <w:rsid w:val="002C2FE3"/>
    <w:rsid w:val="002C713F"/>
    <w:rsid w:val="002D1073"/>
    <w:rsid w:val="002D1E39"/>
    <w:rsid w:val="002E4AE9"/>
    <w:rsid w:val="002E581E"/>
    <w:rsid w:val="002E6B23"/>
    <w:rsid w:val="002F1DD9"/>
    <w:rsid w:val="002F4497"/>
    <w:rsid w:val="002F4C45"/>
    <w:rsid w:val="002F6116"/>
    <w:rsid w:val="00303C67"/>
    <w:rsid w:val="00303DF2"/>
    <w:rsid w:val="00313D28"/>
    <w:rsid w:val="00314F71"/>
    <w:rsid w:val="003163DF"/>
    <w:rsid w:val="00316418"/>
    <w:rsid w:val="00316B87"/>
    <w:rsid w:val="00316E22"/>
    <w:rsid w:val="00317CB0"/>
    <w:rsid w:val="00320427"/>
    <w:rsid w:val="00320D36"/>
    <w:rsid w:val="00321C8A"/>
    <w:rsid w:val="003374A6"/>
    <w:rsid w:val="0033774B"/>
    <w:rsid w:val="00342A36"/>
    <w:rsid w:val="00345DE6"/>
    <w:rsid w:val="00347175"/>
    <w:rsid w:val="00350FBD"/>
    <w:rsid w:val="0035297A"/>
    <w:rsid w:val="00357C4F"/>
    <w:rsid w:val="00372528"/>
    <w:rsid w:val="003769B8"/>
    <w:rsid w:val="003833B2"/>
    <w:rsid w:val="003905B0"/>
    <w:rsid w:val="0039339A"/>
    <w:rsid w:val="0039773E"/>
    <w:rsid w:val="003A0AFC"/>
    <w:rsid w:val="003A6E96"/>
    <w:rsid w:val="003B43D0"/>
    <w:rsid w:val="003B5B51"/>
    <w:rsid w:val="003B60C4"/>
    <w:rsid w:val="003C241A"/>
    <w:rsid w:val="003C6DB8"/>
    <w:rsid w:val="003D3BAC"/>
    <w:rsid w:val="003D45A6"/>
    <w:rsid w:val="003D4E0E"/>
    <w:rsid w:val="003D6860"/>
    <w:rsid w:val="003F139C"/>
    <w:rsid w:val="003F1698"/>
    <w:rsid w:val="00400F8B"/>
    <w:rsid w:val="00403CC4"/>
    <w:rsid w:val="004048A9"/>
    <w:rsid w:val="00406488"/>
    <w:rsid w:val="004159A3"/>
    <w:rsid w:val="004221F6"/>
    <w:rsid w:val="00427040"/>
    <w:rsid w:val="004277BE"/>
    <w:rsid w:val="00430747"/>
    <w:rsid w:val="004329DF"/>
    <w:rsid w:val="00433F25"/>
    <w:rsid w:val="00434838"/>
    <w:rsid w:val="00434FBC"/>
    <w:rsid w:val="004414F9"/>
    <w:rsid w:val="00441A5C"/>
    <w:rsid w:val="00441DED"/>
    <w:rsid w:val="00444EEA"/>
    <w:rsid w:val="00447E0C"/>
    <w:rsid w:val="00451BFE"/>
    <w:rsid w:val="00452620"/>
    <w:rsid w:val="00452BB1"/>
    <w:rsid w:val="0045329E"/>
    <w:rsid w:val="004547F7"/>
    <w:rsid w:val="00471707"/>
    <w:rsid w:val="004906D6"/>
    <w:rsid w:val="00491411"/>
    <w:rsid w:val="004924CC"/>
    <w:rsid w:val="00492946"/>
    <w:rsid w:val="004A07DC"/>
    <w:rsid w:val="004A6A54"/>
    <w:rsid w:val="004A7318"/>
    <w:rsid w:val="004B01CE"/>
    <w:rsid w:val="004B2005"/>
    <w:rsid w:val="004C4EAB"/>
    <w:rsid w:val="004D15B5"/>
    <w:rsid w:val="004D1767"/>
    <w:rsid w:val="004D3616"/>
    <w:rsid w:val="004E3428"/>
    <w:rsid w:val="004E44F4"/>
    <w:rsid w:val="004E60BC"/>
    <w:rsid w:val="004E6711"/>
    <w:rsid w:val="004F0AA9"/>
    <w:rsid w:val="004F35D2"/>
    <w:rsid w:val="004F3C61"/>
    <w:rsid w:val="004F76A4"/>
    <w:rsid w:val="005049E7"/>
    <w:rsid w:val="0052070B"/>
    <w:rsid w:val="00525F71"/>
    <w:rsid w:val="00530553"/>
    <w:rsid w:val="00533BA0"/>
    <w:rsid w:val="00537049"/>
    <w:rsid w:val="00537A4D"/>
    <w:rsid w:val="0054020E"/>
    <w:rsid w:val="00540A69"/>
    <w:rsid w:val="005433C3"/>
    <w:rsid w:val="0054376C"/>
    <w:rsid w:val="00552239"/>
    <w:rsid w:val="00561C41"/>
    <w:rsid w:val="00563657"/>
    <w:rsid w:val="00567FCC"/>
    <w:rsid w:val="005712BA"/>
    <w:rsid w:val="00571D7B"/>
    <w:rsid w:val="005745EE"/>
    <w:rsid w:val="0058309A"/>
    <w:rsid w:val="005856B9"/>
    <w:rsid w:val="005900F1"/>
    <w:rsid w:val="005902F4"/>
    <w:rsid w:val="0059118D"/>
    <w:rsid w:val="0059427B"/>
    <w:rsid w:val="00597F22"/>
    <w:rsid w:val="005A772D"/>
    <w:rsid w:val="005B23E2"/>
    <w:rsid w:val="005B2C8D"/>
    <w:rsid w:val="005B532A"/>
    <w:rsid w:val="005C3C5A"/>
    <w:rsid w:val="005D53CD"/>
    <w:rsid w:val="005E1297"/>
    <w:rsid w:val="005F7660"/>
    <w:rsid w:val="00601648"/>
    <w:rsid w:val="00606834"/>
    <w:rsid w:val="00611835"/>
    <w:rsid w:val="00613C2E"/>
    <w:rsid w:val="006216C3"/>
    <w:rsid w:val="00621EAF"/>
    <w:rsid w:val="00630AC0"/>
    <w:rsid w:val="00631815"/>
    <w:rsid w:val="006337AE"/>
    <w:rsid w:val="00660A9E"/>
    <w:rsid w:val="00660B57"/>
    <w:rsid w:val="00660CB9"/>
    <w:rsid w:val="0066142F"/>
    <w:rsid w:val="00661E40"/>
    <w:rsid w:val="00670EF7"/>
    <w:rsid w:val="006721A1"/>
    <w:rsid w:val="006726F4"/>
    <w:rsid w:val="0067610D"/>
    <w:rsid w:val="00681427"/>
    <w:rsid w:val="0068790F"/>
    <w:rsid w:val="00690E6F"/>
    <w:rsid w:val="0069389E"/>
    <w:rsid w:val="00693E9E"/>
    <w:rsid w:val="006B09FD"/>
    <w:rsid w:val="006B263B"/>
    <w:rsid w:val="006C1434"/>
    <w:rsid w:val="006C30D5"/>
    <w:rsid w:val="006D14FE"/>
    <w:rsid w:val="006D5A77"/>
    <w:rsid w:val="006E1D78"/>
    <w:rsid w:val="006E3731"/>
    <w:rsid w:val="006E3C0A"/>
    <w:rsid w:val="006E5ED8"/>
    <w:rsid w:val="006E73BB"/>
    <w:rsid w:val="006F3DE6"/>
    <w:rsid w:val="006F4312"/>
    <w:rsid w:val="006F4F5D"/>
    <w:rsid w:val="00700022"/>
    <w:rsid w:val="007115E1"/>
    <w:rsid w:val="00714E75"/>
    <w:rsid w:val="0071616A"/>
    <w:rsid w:val="00722559"/>
    <w:rsid w:val="00725C20"/>
    <w:rsid w:val="00740F4F"/>
    <w:rsid w:val="0075013D"/>
    <w:rsid w:val="007507B6"/>
    <w:rsid w:val="00751D70"/>
    <w:rsid w:val="00752A88"/>
    <w:rsid w:val="007621D2"/>
    <w:rsid w:val="00766929"/>
    <w:rsid w:val="0077527D"/>
    <w:rsid w:val="0078034C"/>
    <w:rsid w:val="00787CF9"/>
    <w:rsid w:val="00795251"/>
    <w:rsid w:val="007A4BD6"/>
    <w:rsid w:val="007A5AE4"/>
    <w:rsid w:val="007B1307"/>
    <w:rsid w:val="007B68D7"/>
    <w:rsid w:val="007C0A7B"/>
    <w:rsid w:val="007C2FAE"/>
    <w:rsid w:val="007D650F"/>
    <w:rsid w:val="007E4462"/>
    <w:rsid w:val="007E465A"/>
    <w:rsid w:val="007E77AA"/>
    <w:rsid w:val="007F0C87"/>
    <w:rsid w:val="007F260E"/>
    <w:rsid w:val="007F5A55"/>
    <w:rsid w:val="00803A8B"/>
    <w:rsid w:val="00804AA8"/>
    <w:rsid w:val="00807792"/>
    <w:rsid w:val="00812745"/>
    <w:rsid w:val="00825C81"/>
    <w:rsid w:val="008360DF"/>
    <w:rsid w:val="00843F9B"/>
    <w:rsid w:val="00846798"/>
    <w:rsid w:val="008472A7"/>
    <w:rsid w:val="0085050B"/>
    <w:rsid w:val="008515BA"/>
    <w:rsid w:val="00853886"/>
    <w:rsid w:val="008658DD"/>
    <w:rsid w:val="008706D4"/>
    <w:rsid w:val="00871F56"/>
    <w:rsid w:val="00872A59"/>
    <w:rsid w:val="00874092"/>
    <w:rsid w:val="008774D6"/>
    <w:rsid w:val="00880E04"/>
    <w:rsid w:val="00883ABD"/>
    <w:rsid w:val="008866B8"/>
    <w:rsid w:val="008866FB"/>
    <w:rsid w:val="00894EC7"/>
    <w:rsid w:val="00897B56"/>
    <w:rsid w:val="008A13CF"/>
    <w:rsid w:val="008A1539"/>
    <w:rsid w:val="008A6F3F"/>
    <w:rsid w:val="008C1EA4"/>
    <w:rsid w:val="008C5900"/>
    <w:rsid w:val="008C66D9"/>
    <w:rsid w:val="008C7415"/>
    <w:rsid w:val="008F09FA"/>
    <w:rsid w:val="008F402B"/>
    <w:rsid w:val="008F66E7"/>
    <w:rsid w:val="008F7228"/>
    <w:rsid w:val="009002D9"/>
    <w:rsid w:val="00903729"/>
    <w:rsid w:val="00907EB5"/>
    <w:rsid w:val="00912619"/>
    <w:rsid w:val="00941572"/>
    <w:rsid w:val="00941876"/>
    <w:rsid w:val="0094761A"/>
    <w:rsid w:val="00952DD8"/>
    <w:rsid w:val="00960FF5"/>
    <w:rsid w:val="009616D1"/>
    <w:rsid w:val="009651AE"/>
    <w:rsid w:val="009661C6"/>
    <w:rsid w:val="00970DD7"/>
    <w:rsid w:val="009710E8"/>
    <w:rsid w:val="00977450"/>
    <w:rsid w:val="009776EE"/>
    <w:rsid w:val="00977A30"/>
    <w:rsid w:val="0098130A"/>
    <w:rsid w:val="00984792"/>
    <w:rsid w:val="00985ECA"/>
    <w:rsid w:val="009929E4"/>
    <w:rsid w:val="009A461F"/>
    <w:rsid w:val="009B0797"/>
    <w:rsid w:val="009C1FE2"/>
    <w:rsid w:val="009C4B35"/>
    <w:rsid w:val="009D3550"/>
    <w:rsid w:val="009D3E44"/>
    <w:rsid w:val="009E24EB"/>
    <w:rsid w:val="009F06EC"/>
    <w:rsid w:val="009F3FD4"/>
    <w:rsid w:val="00A023F9"/>
    <w:rsid w:val="00A07D98"/>
    <w:rsid w:val="00A16034"/>
    <w:rsid w:val="00A20F56"/>
    <w:rsid w:val="00A348E6"/>
    <w:rsid w:val="00A404EF"/>
    <w:rsid w:val="00A533C7"/>
    <w:rsid w:val="00A569C5"/>
    <w:rsid w:val="00A65902"/>
    <w:rsid w:val="00A73BE0"/>
    <w:rsid w:val="00A74169"/>
    <w:rsid w:val="00A81E5C"/>
    <w:rsid w:val="00A82757"/>
    <w:rsid w:val="00A84CD3"/>
    <w:rsid w:val="00A859F3"/>
    <w:rsid w:val="00A871B2"/>
    <w:rsid w:val="00A9122C"/>
    <w:rsid w:val="00A93307"/>
    <w:rsid w:val="00AA25BE"/>
    <w:rsid w:val="00AA7548"/>
    <w:rsid w:val="00AB2C0B"/>
    <w:rsid w:val="00AC5F4D"/>
    <w:rsid w:val="00AC7531"/>
    <w:rsid w:val="00AC7659"/>
    <w:rsid w:val="00AD766D"/>
    <w:rsid w:val="00AE3719"/>
    <w:rsid w:val="00AE732C"/>
    <w:rsid w:val="00AF0BCF"/>
    <w:rsid w:val="00AF7BE1"/>
    <w:rsid w:val="00AF7E32"/>
    <w:rsid w:val="00B06A6D"/>
    <w:rsid w:val="00B274B4"/>
    <w:rsid w:val="00B2771E"/>
    <w:rsid w:val="00B30794"/>
    <w:rsid w:val="00B32856"/>
    <w:rsid w:val="00B378D4"/>
    <w:rsid w:val="00B44FB8"/>
    <w:rsid w:val="00B50673"/>
    <w:rsid w:val="00B53F6E"/>
    <w:rsid w:val="00B602CB"/>
    <w:rsid w:val="00B63F6E"/>
    <w:rsid w:val="00B677E0"/>
    <w:rsid w:val="00B707D3"/>
    <w:rsid w:val="00B71614"/>
    <w:rsid w:val="00B8128B"/>
    <w:rsid w:val="00B8442B"/>
    <w:rsid w:val="00B85E10"/>
    <w:rsid w:val="00B8775B"/>
    <w:rsid w:val="00B940F1"/>
    <w:rsid w:val="00B94A02"/>
    <w:rsid w:val="00B96C6E"/>
    <w:rsid w:val="00B96FDB"/>
    <w:rsid w:val="00B972D2"/>
    <w:rsid w:val="00BA00FF"/>
    <w:rsid w:val="00BA0F53"/>
    <w:rsid w:val="00BA1A1A"/>
    <w:rsid w:val="00BA2540"/>
    <w:rsid w:val="00BA4528"/>
    <w:rsid w:val="00BA7345"/>
    <w:rsid w:val="00BB0AA7"/>
    <w:rsid w:val="00BB3412"/>
    <w:rsid w:val="00BB4B30"/>
    <w:rsid w:val="00BB525F"/>
    <w:rsid w:val="00BB65E1"/>
    <w:rsid w:val="00BC4DBB"/>
    <w:rsid w:val="00BD1521"/>
    <w:rsid w:val="00BD4219"/>
    <w:rsid w:val="00BD5FB0"/>
    <w:rsid w:val="00BE01FB"/>
    <w:rsid w:val="00BE0AFC"/>
    <w:rsid w:val="00BE4D1A"/>
    <w:rsid w:val="00BE72AA"/>
    <w:rsid w:val="00BF194F"/>
    <w:rsid w:val="00BF5108"/>
    <w:rsid w:val="00C0235A"/>
    <w:rsid w:val="00C02BA0"/>
    <w:rsid w:val="00C14BE1"/>
    <w:rsid w:val="00C16506"/>
    <w:rsid w:val="00C2231B"/>
    <w:rsid w:val="00C350BC"/>
    <w:rsid w:val="00C36E5B"/>
    <w:rsid w:val="00C3732A"/>
    <w:rsid w:val="00C41604"/>
    <w:rsid w:val="00C454B6"/>
    <w:rsid w:val="00C5097D"/>
    <w:rsid w:val="00C53302"/>
    <w:rsid w:val="00C540AB"/>
    <w:rsid w:val="00C56BD7"/>
    <w:rsid w:val="00C57D22"/>
    <w:rsid w:val="00C60540"/>
    <w:rsid w:val="00C60D99"/>
    <w:rsid w:val="00C62615"/>
    <w:rsid w:val="00C64A0A"/>
    <w:rsid w:val="00C7419F"/>
    <w:rsid w:val="00C809EC"/>
    <w:rsid w:val="00C81BF9"/>
    <w:rsid w:val="00C83C7C"/>
    <w:rsid w:val="00C85F2D"/>
    <w:rsid w:val="00C8671E"/>
    <w:rsid w:val="00C9340D"/>
    <w:rsid w:val="00CA61F8"/>
    <w:rsid w:val="00CA6913"/>
    <w:rsid w:val="00CB1B01"/>
    <w:rsid w:val="00CD066F"/>
    <w:rsid w:val="00CD4246"/>
    <w:rsid w:val="00CE2421"/>
    <w:rsid w:val="00CE7FD1"/>
    <w:rsid w:val="00CF48DF"/>
    <w:rsid w:val="00D02736"/>
    <w:rsid w:val="00D04F83"/>
    <w:rsid w:val="00D066C3"/>
    <w:rsid w:val="00D13232"/>
    <w:rsid w:val="00D165D3"/>
    <w:rsid w:val="00D16AC4"/>
    <w:rsid w:val="00D201CE"/>
    <w:rsid w:val="00D21B84"/>
    <w:rsid w:val="00D273AF"/>
    <w:rsid w:val="00D3755C"/>
    <w:rsid w:val="00D47EED"/>
    <w:rsid w:val="00D51FF5"/>
    <w:rsid w:val="00D53097"/>
    <w:rsid w:val="00D63124"/>
    <w:rsid w:val="00D6694D"/>
    <w:rsid w:val="00D76D13"/>
    <w:rsid w:val="00D77988"/>
    <w:rsid w:val="00D86F52"/>
    <w:rsid w:val="00D95B72"/>
    <w:rsid w:val="00DA6143"/>
    <w:rsid w:val="00DB07C6"/>
    <w:rsid w:val="00DB2A43"/>
    <w:rsid w:val="00DC1360"/>
    <w:rsid w:val="00DC1D66"/>
    <w:rsid w:val="00DD32F8"/>
    <w:rsid w:val="00DD5945"/>
    <w:rsid w:val="00DD637C"/>
    <w:rsid w:val="00DD6FB3"/>
    <w:rsid w:val="00DE400C"/>
    <w:rsid w:val="00DE78D0"/>
    <w:rsid w:val="00DF084E"/>
    <w:rsid w:val="00DF1968"/>
    <w:rsid w:val="00DF24C6"/>
    <w:rsid w:val="00DF2BB1"/>
    <w:rsid w:val="00DF4876"/>
    <w:rsid w:val="00DF71A9"/>
    <w:rsid w:val="00E021C4"/>
    <w:rsid w:val="00E03E1F"/>
    <w:rsid w:val="00E129E2"/>
    <w:rsid w:val="00E1664F"/>
    <w:rsid w:val="00E17BF3"/>
    <w:rsid w:val="00E17DBA"/>
    <w:rsid w:val="00E20A08"/>
    <w:rsid w:val="00E23B6E"/>
    <w:rsid w:val="00E25FD7"/>
    <w:rsid w:val="00E360C1"/>
    <w:rsid w:val="00E3752B"/>
    <w:rsid w:val="00E418A7"/>
    <w:rsid w:val="00E458CF"/>
    <w:rsid w:val="00E50524"/>
    <w:rsid w:val="00E53DCC"/>
    <w:rsid w:val="00E55185"/>
    <w:rsid w:val="00E676E0"/>
    <w:rsid w:val="00E709D6"/>
    <w:rsid w:val="00E827B3"/>
    <w:rsid w:val="00E94339"/>
    <w:rsid w:val="00E95C25"/>
    <w:rsid w:val="00EA14E1"/>
    <w:rsid w:val="00EA2F2E"/>
    <w:rsid w:val="00EA5DF6"/>
    <w:rsid w:val="00EA6EA8"/>
    <w:rsid w:val="00EB18A7"/>
    <w:rsid w:val="00EC2497"/>
    <w:rsid w:val="00ED04F2"/>
    <w:rsid w:val="00ED6AA7"/>
    <w:rsid w:val="00EE6AD8"/>
    <w:rsid w:val="00EF09A9"/>
    <w:rsid w:val="00EF265E"/>
    <w:rsid w:val="00EF5881"/>
    <w:rsid w:val="00EF6D79"/>
    <w:rsid w:val="00F02902"/>
    <w:rsid w:val="00F10B6C"/>
    <w:rsid w:val="00F17AF1"/>
    <w:rsid w:val="00F22EE3"/>
    <w:rsid w:val="00F267E1"/>
    <w:rsid w:val="00F26A7A"/>
    <w:rsid w:val="00F31457"/>
    <w:rsid w:val="00F34E01"/>
    <w:rsid w:val="00F35580"/>
    <w:rsid w:val="00F3650C"/>
    <w:rsid w:val="00F420A0"/>
    <w:rsid w:val="00F42B1E"/>
    <w:rsid w:val="00F56969"/>
    <w:rsid w:val="00F62972"/>
    <w:rsid w:val="00F632A2"/>
    <w:rsid w:val="00F70346"/>
    <w:rsid w:val="00F72A4A"/>
    <w:rsid w:val="00F73D68"/>
    <w:rsid w:val="00F766A5"/>
    <w:rsid w:val="00F77E46"/>
    <w:rsid w:val="00F77F09"/>
    <w:rsid w:val="00F823BD"/>
    <w:rsid w:val="00F92893"/>
    <w:rsid w:val="00F951FE"/>
    <w:rsid w:val="00F97BB4"/>
    <w:rsid w:val="00FA5654"/>
    <w:rsid w:val="00FB37B1"/>
    <w:rsid w:val="00FB5CDB"/>
    <w:rsid w:val="00FC1E93"/>
    <w:rsid w:val="00FD225B"/>
    <w:rsid w:val="00FD5F09"/>
    <w:rsid w:val="00FD603C"/>
    <w:rsid w:val="00FE267B"/>
    <w:rsid w:val="00FE6A61"/>
    <w:rsid w:val="00FF103B"/>
    <w:rsid w:val="00FF4896"/>
    <w:rsid w:val="00FF7E64"/>
    <w:rsid w:val="115ED3E9"/>
    <w:rsid w:val="1A68CC2A"/>
    <w:rsid w:val="2580E54E"/>
    <w:rsid w:val="2D762A94"/>
    <w:rsid w:val="3896ADCF"/>
    <w:rsid w:val="3C3771E6"/>
    <w:rsid w:val="404947B8"/>
    <w:rsid w:val="44B77C49"/>
    <w:rsid w:val="53F2ADCC"/>
    <w:rsid w:val="6A6AAE34"/>
    <w:rsid w:val="75A88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684D5"/>
  <w15:docId w15:val="{0858D7B8-107C-471A-BE23-E801F54F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Palatino" w:hAnsi="Palatino"/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 Black" w:hAnsi="Arial Black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keepNext/>
      <w:spacing w:before="40" w:after="40"/>
      <w:outlineLvl w:val="1"/>
    </w:pPr>
    <w:rPr>
      <w:rFonts w:ascii="Arial" w:hAnsi="Arial"/>
      <w:i/>
      <w:noProof/>
    </w:rPr>
  </w:style>
  <w:style w:type="paragraph" w:styleId="3">
    <w:name w:val="heading 3"/>
    <w:basedOn w:val="a"/>
    <w:next w:val="a"/>
    <w:qFormat/>
    <w:pPr>
      <w:keepNext/>
      <w:pBdr>
        <w:bottom w:val="double" w:sz="4" w:space="1" w:color="auto"/>
      </w:pBdr>
      <w:tabs>
        <w:tab w:val="left" w:pos="2970"/>
      </w:tabs>
      <w:spacing w:before="40" w:after="40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Arial" w:hAnsi="Arial"/>
      <w:sz w:val="36"/>
    </w:rPr>
  </w:style>
  <w:style w:type="paragraph" w:styleId="20">
    <w:name w:val="Body Text Indent 2"/>
    <w:basedOn w:val="a"/>
    <w:pPr>
      <w:ind w:left="360"/>
    </w:pPr>
    <w:rPr>
      <w:rFonts w:ascii="Arial" w:hAnsi="Arial"/>
    </w:rPr>
  </w:style>
  <w:style w:type="paragraph" w:styleId="30">
    <w:name w:val="Body Text 3"/>
    <w:basedOn w:val="a"/>
    <w:rPr>
      <w:rFonts w:ascii="Arial" w:hAnsi="Arial"/>
      <w:b/>
    </w:rPr>
  </w:style>
  <w:style w:type="paragraph" w:styleId="21">
    <w:name w:val="Body Text 2"/>
    <w:basedOn w:val="a"/>
    <w:pPr>
      <w:jc w:val="both"/>
    </w:pPr>
    <w:rPr>
      <w:rFonts w:ascii="Arial" w:hAnsi="Arial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2880"/>
      </w:tabs>
      <w:ind w:left="1440" w:hanging="1440"/>
    </w:pPr>
    <w:rPr>
      <w:rFonts w:ascii="Arial" w:hAnsi="Arial"/>
    </w:rPr>
  </w:style>
  <w:style w:type="paragraph" w:styleId="31">
    <w:name w:val="Body Text Indent 3"/>
    <w:basedOn w:val="a"/>
    <w:pPr>
      <w:spacing w:before="80" w:after="80"/>
      <w:ind w:left="360"/>
    </w:pPr>
    <w:rPr>
      <w:b/>
    </w:rPr>
  </w:style>
  <w:style w:type="paragraph" w:styleId="a6">
    <w:name w:val="Document Map"/>
    <w:basedOn w:val="a"/>
    <w:semiHidden/>
    <w:pPr>
      <w:shd w:val="clear" w:color="auto" w:fill="000080"/>
    </w:pPr>
    <w:rPr>
      <w:rFonts w:ascii="Geneva" w:hAnsi="Geneva"/>
    </w:rPr>
  </w:style>
  <w:style w:type="paragraph" w:styleId="a7">
    <w:name w:val="Balloon Text"/>
    <w:basedOn w:val="a"/>
    <w:semiHidden/>
    <w:rsid w:val="007115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41DED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441DED"/>
    <w:pPr>
      <w:tabs>
        <w:tab w:val="center" w:pos="4320"/>
        <w:tab w:val="right" w:pos="8640"/>
      </w:tabs>
    </w:pPr>
  </w:style>
  <w:style w:type="character" w:styleId="ab">
    <w:name w:val="page number"/>
    <w:basedOn w:val="a0"/>
    <w:rsid w:val="00441DED"/>
  </w:style>
  <w:style w:type="character" w:styleId="ac">
    <w:name w:val="Placeholder Text"/>
    <w:basedOn w:val="a0"/>
    <w:uiPriority w:val="99"/>
    <w:semiHidden/>
    <w:rsid w:val="00C53302"/>
    <w:rPr>
      <w:color w:val="808080"/>
    </w:rPr>
  </w:style>
  <w:style w:type="character" w:customStyle="1" w:styleId="Style1">
    <w:name w:val="Style1"/>
    <w:basedOn w:val="a0"/>
    <w:uiPriority w:val="1"/>
    <w:rsid w:val="00034510"/>
    <w:rPr>
      <w:rFonts w:ascii="Times New Roman" w:hAnsi="Times New Roman"/>
      <w:sz w:val="24"/>
    </w:rPr>
  </w:style>
  <w:style w:type="character" w:customStyle="1" w:styleId="Style2">
    <w:name w:val="Style2"/>
    <w:basedOn w:val="a0"/>
    <w:rsid w:val="00034510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a0"/>
    <w:rsid w:val="00E03E1F"/>
    <w:rPr>
      <w:rFonts w:ascii="Times New Roman" w:hAnsi="Times New Roman"/>
      <w:b/>
      <w:sz w:val="32"/>
    </w:rPr>
  </w:style>
  <w:style w:type="character" w:customStyle="1" w:styleId="Style4">
    <w:name w:val="Style4"/>
    <w:basedOn w:val="a0"/>
    <w:rsid w:val="00E03E1F"/>
    <w:rPr>
      <w:b/>
    </w:rPr>
  </w:style>
  <w:style w:type="character" w:styleId="ad">
    <w:name w:val="annotation reference"/>
    <w:basedOn w:val="a0"/>
    <w:uiPriority w:val="99"/>
    <w:semiHidden/>
    <w:unhideWhenUsed/>
    <w:rsid w:val="006C14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1434"/>
    <w:rPr>
      <w:sz w:val="20"/>
    </w:rPr>
  </w:style>
  <w:style w:type="character" w:customStyle="1" w:styleId="af">
    <w:name w:val="批注文字 字符"/>
    <w:basedOn w:val="a0"/>
    <w:link w:val="ae"/>
    <w:uiPriority w:val="99"/>
    <w:semiHidden/>
    <w:rsid w:val="006C1434"/>
    <w:rPr>
      <w:rFonts w:ascii="Palatino" w:hAnsi="Palatino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43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C1434"/>
    <w:rPr>
      <w:rFonts w:ascii="Palatino" w:hAnsi="Palatino"/>
      <w:b/>
      <w:bCs/>
      <w:lang w:eastAsia="en-US"/>
    </w:rPr>
  </w:style>
  <w:style w:type="table" w:styleId="af2">
    <w:name w:val="Table Grid"/>
    <w:basedOn w:val="a1"/>
    <w:uiPriority w:val="39"/>
    <w:rsid w:val="0001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rsid w:val="00F10B6C"/>
    <w:rPr>
      <w:rFonts w:ascii="Palatino" w:hAnsi="Palatino"/>
      <w:sz w:val="24"/>
      <w:lang w:eastAsia="en-US"/>
    </w:rPr>
  </w:style>
  <w:style w:type="paragraph" w:customStyle="1" w:styleId="CRDCID">
    <w:name w:val="CRDCID"/>
    <w:basedOn w:val="a"/>
    <w:qFormat/>
    <w:rsid w:val="00FE267B"/>
    <w:pPr>
      <w:spacing w:line="360" w:lineRule="auto"/>
    </w:pPr>
    <w:rPr>
      <w:rFonts w:ascii="Proxima Nova" w:hAnsi="Proxima Nova"/>
      <w:sz w:val="22"/>
      <w:szCs w:val="22"/>
    </w:rPr>
  </w:style>
  <w:style w:type="paragraph" w:customStyle="1" w:styleId="Confornot">
    <w:name w:val="Conf or not"/>
    <w:basedOn w:val="a"/>
    <w:qFormat/>
    <w:rsid w:val="00FE267B"/>
    <w:pPr>
      <w:spacing w:line="360" w:lineRule="auto"/>
    </w:pPr>
    <w:rPr>
      <w:rFonts w:ascii="Proxima Nova" w:hAnsi="Proxima Nova"/>
      <w:color w:val="FF0000"/>
      <w:szCs w:val="24"/>
    </w:rPr>
  </w:style>
  <w:style w:type="paragraph" w:styleId="af3">
    <w:name w:val="List Paragraph"/>
    <w:basedOn w:val="a"/>
    <w:uiPriority w:val="34"/>
    <w:qFormat/>
    <w:rsid w:val="00EE6AD8"/>
    <w:pPr>
      <w:ind w:left="720"/>
      <w:contextualSpacing/>
    </w:pPr>
  </w:style>
  <w:style w:type="character" w:styleId="af4">
    <w:name w:val="line number"/>
    <w:basedOn w:val="a0"/>
    <w:uiPriority w:val="99"/>
    <w:semiHidden/>
    <w:unhideWhenUsed/>
    <w:rsid w:val="00C16506"/>
  </w:style>
  <w:style w:type="paragraph" w:styleId="af5">
    <w:name w:val="No Spacing"/>
    <w:link w:val="af6"/>
    <w:uiPriority w:val="1"/>
    <w:qFormat/>
    <w:rsid w:val="00BC4DBB"/>
    <w:rPr>
      <w:rFonts w:ascii="Arial" w:eastAsia="宋体" w:hAnsi="Arial"/>
      <w:lang w:eastAsia="zh-CN"/>
    </w:rPr>
  </w:style>
  <w:style w:type="character" w:customStyle="1" w:styleId="af6">
    <w:name w:val="无间隔 字符"/>
    <w:basedOn w:val="a0"/>
    <w:link w:val="af5"/>
    <w:uiPriority w:val="1"/>
    <w:locked/>
    <w:rsid w:val="00BC4DBB"/>
    <w:rPr>
      <w:rFonts w:ascii="Arial" w:eastAsia="宋体" w:hAnsi="Arial"/>
      <w:lang w:eastAsia="zh-CN"/>
    </w:rPr>
  </w:style>
  <w:style w:type="paragraph" w:customStyle="1" w:styleId="Table">
    <w:name w:val="Table"/>
    <w:basedOn w:val="a"/>
    <w:link w:val="TableChar"/>
    <w:qFormat/>
    <w:rsid w:val="00BC4DBB"/>
    <w:pPr>
      <w:spacing w:before="60" w:after="60"/>
    </w:pPr>
    <w:rPr>
      <w:rFonts w:asciiTheme="minorHAnsi" w:eastAsia="宋体" w:hAnsiTheme="minorHAnsi"/>
      <w:sz w:val="20"/>
      <w:lang w:val="en-US"/>
    </w:rPr>
  </w:style>
  <w:style w:type="character" w:customStyle="1" w:styleId="TableChar">
    <w:name w:val="Table Char"/>
    <w:basedOn w:val="a0"/>
    <w:link w:val="Table"/>
    <w:rsid w:val="00BC4DBB"/>
    <w:rPr>
      <w:rFonts w:asciiTheme="minorHAnsi" w:eastAsia="宋体" w:hAnsiTheme="minorHAnsi"/>
      <w:lang w:val="en-US" w:eastAsia="en-US"/>
    </w:rPr>
  </w:style>
  <w:style w:type="paragraph" w:styleId="af7">
    <w:name w:val="Revision"/>
    <w:hidden/>
    <w:uiPriority w:val="99"/>
    <w:semiHidden/>
    <w:rsid w:val="00843F9B"/>
    <w:rPr>
      <w:rFonts w:ascii="Palatino" w:hAnsi="Palatino"/>
      <w:sz w:val="24"/>
      <w:lang w:eastAsia="en-US"/>
    </w:rPr>
  </w:style>
  <w:style w:type="paragraph" w:customStyle="1" w:styleId="CRDCprojectID">
    <w:name w:val="CRDC project ID"/>
    <w:basedOn w:val="a"/>
    <w:link w:val="CRDCprojectIDChar"/>
    <w:qFormat/>
    <w:rsid w:val="002904D3"/>
    <w:pPr>
      <w:spacing w:line="360" w:lineRule="auto"/>
    </w:pPr>
    <w:rPr>
      <w:rFonts w:ascii="Proxima Nova" w:hAnsi="Proxima Nova"/>
      <w:sz w:val="22"/>
      <w:szCs w:val="22"/>
    </w:rPr>
  </w:style>
  <w:style w:type="character" w:customStyle="1" w:styleId="CRDCprojectIDChar">
    <w:name w:val="CRDC project ID Char"/>
    <w:basedOn w:val="a0"/>
    <w:link w:val="CRDCprojectID"/>
    <w:rsid w:val="002904D3"/>
    <w:rPr>
      <w:rFonts w:ascii="Proxima Nova" w:hAnsi="Proxima No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86F544B6E674D9E40EE140C711B18" ma:contentTypeVersion="13" ma:contentTypeDescription="Create a new document." ma:contentTypeScope="" ma:versionID="1917452677f4bd60bd9cb15845b270d8">
  <xsd:schema xmlns:xsd="http://www.w3.org/2001/XMLSchema" xmlns:xs="http://www.w3.org/2001/XMLSchema" xmlns:p="http://schemas.microsoft.com/office/2006/metadata/properties" xmlns:ns2="23b3f925-4b5d-49ab-b59f-8940b608eba0" xmlns:ns3="260656ec-54b1-49be-9f82-95b5de8f08f7" targetNamespace="http://schemas.microsoft.com/office/2006/metadata/properties" ma:root="true" ma:fieldsID="a59f83931a7433784c9599d7877fd566" ns2:_="" ns3:_="">
    <xsd:import namespace="23b3f925-4b5d-49ab-b59f-8940b608eba0"/>
    <xsd:import namespace="260656ec-54b1-49be-9f82-95b5de8f0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f925-4b5d-49ab-b59f-8940b608e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656ec-54b1-49be-9f82-95b5de8f0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656ec-54b1-49be-9f82-95b5de8f08f7">
      <UserInfo>
        <DisplayName>Ruth Redfern</DisplayName>
        <AccountId>16</AccountId>
        <AccountType/>
      </UserInfo>
      <UserInfo>
        <DisplayName>Susan Maas</DisplayName>
        <AccountId>19</AccountId>
        <AccountType/>
      </UserInfo>
      <UserInfo>
        <DisplayName>Meredith Conaty</DisplayName>
        <AccountId>48</AccountId>
        <AccountType/>
      </UserInfo>
      <UserInfo>
        <DisplayName>Elle Storrier</DisplayName>
        <AccountId>49</AccountId>
        <AccountType/>
      </UserInfo>
      <UserInfo>
        <DisplayName>Warwick Waters</DisplayName>
        <AccountId>26</AccountId>
        <AccountType/>
      </UserInfo>
      <UserInfo>
        <DisplayName>Ben Simpson</DisplayName>
        <AccountId>50</AccountId>
        <AccountType/>
      </UserInfo>
      <UserInfo>
        <DisplayName>Research</DisplayName>
        <AccountId>25</AccountId>
        <AccountType/>
      </UserInfo>
      <UserInfo>
        <DisplayName>Allan Williams</DisplayName>
        <AccountId>17</AccountId>
        <AccountType/>
      </UserInfo>
      <UserInfo>
        <DisplayName>Stacey Vogel</DisplayName>
        <AccountId>21</AccountId>
        <AccountType/>
      </UserInfo>
      <UserInfo>
        <DisplayName>Rachel Holloway</DisplayName>
        <AccountId>66</AccountId>
        <AccountType/>
      </UserInfo>
    </SharedWithUsers>
    <_Flow_SignoffStatus xmlns="23b3f925-4b5d-49ab-b59f-8940b608e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3EC7-F6EC-4724-93B6-060F23A1F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C24B9-AF4F-4FCF-AEDB-6DFBE95C7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f925-4b5d-49ab-b59f-8940b608eba0"/>
    <ds:schemaRef ds:uri="260656ec-54b1-49be-9f82-95b5de8f0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E1AF1-B09A-4237-B628-104CCD8E73E9}">
  <ds:schemaRefs>
    <ds:schemaRef ds:uri="http://schemas.microsoft.com/office/2006/metadata/properties"/>
    <ds:schemaRef ds:uri="http://schemas.microsoft.com/office/infopath/2007/PartnerControls"/>
    <ds:schemaRef ds:uri="260656ec-54b1-49be-9f82-95b5de8f08f7"/>
    <ds:schemaRef ds:uri="23b3f925-4b5d-49ab-b59f-8940b608eba0"/>
  </ds:schemaRefs>
</ds:datastoreItem>
</file>

<file path=customXml/itemProps4.xml><?xml version="1.0" encoding="utf-8"?>
<ds:datastoreItem xmlns:ds="http://schemas.openxmlformats.org/officeDocument/2006/customXml" ds:itemID="{246FB92C-1BF6-4F93-B08C-12B232FE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, August &amp; Final Reports</vt:lpstr>
    </vt:vector>
  </TitlesOfParts>
  <Company>Cotton R&amp;D Corporatio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, August &amp; Final Reports</dc:title>
  <dc:creator>ktaylor</dc:creator>
  <cp:lastModifiedBy>YingYi</cp:lastModifiedBy>
  <cp:revision>2</cp:revision>
  <cp:lastPrinted>2020-10-26T22:36:00Z</cp:lastPrinted>
  <dcterms:created xsi:type="dcterms:W3CDTF">2022-12-13T03:42:00Z</dcterms:created>
  <dcterms:modified xsi:type="dcterms:W3CDTF">2022-12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86F544B6E674D9E40EE140C711B18</vt:lpwstr>
  </property>
  <property fmtid="{D5CDD505-2E9C-101B-9397-08002B2CF9AE}" pid="3" name="Order">
    <vt:r8>236200</vt:r8>
  </property>
</Properties>
</file>